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2234F" w14:paraId="54A90A5B" w14:textId="77777777">
        <w:tc>
          <w:tcPr>
            <w:tcW w:w="4962" w:type="dxa"/>
          </w:tcPr>
          <w:p w14:paraId="5E3FE7B6" w14:textId="77777777" w:rsidR="0042234F" w:rsidRDefault="0042234F" w:rsidP="00E10F3B">
            <w:pPr>
              <w:pStyle w:val="Beschriftung"/>
              <w:framePr w:h="1685" w:wrap="around"/>
              <w:ind w:left="720"/>
            </w:pPr>
          </w:p>
        </w:tc>
      </w:tr>
      <w:tr w:rsidR="0042234F" w:rsidRPr="00C3324A" w14:paraId="34815876" w14:textId="77777777">
        <w:tc>
          <w:tcPr>
            <w:tcW w:w="4962" w:type="dxa"/>
          </w:tcPr>
          <w:p w14:paraId="73FF2BB5" w14:textId="2B83CC97" w:rsidR="00886C6A" w:rsidRPr="00C3324A" w:rsidRDefault="0042234F">
            <w:pPr>
              <w:pStyle w:val="berschrift2"/>
              <w:framePr w:wrap="around"/>
              <w:rPr>
                <w:rFonts w:ascii="Arial" w:hAnsi="Arial" w:cs="Arial"/>
              </w:rPr>
            </w:pPr>
            <w:r w:rsidRPr="00C3324A">
              <w:rPr>
                <w:rFonts w:ascii="Arial" w:hAnsi="Arial" w:cs="Arial"/>
              </w:rPr>
              <w:t xml:space="preserve">An alle </w:t>
            </w:r>
            <w:r w:rsidR="006D58C7" w:rsidRPr="00C3324A">
              <w:rPr>
                <w:rFonts w:ascii="Arial" w:hAnsi="Arial" w:cs="Arial"/>
              </w:rPr>
              <w:t>anspruchsberechtigen S</w:t>
            </w:r>
            <w:r w:rsidRPr="00C3324A">
              <w:rPr>
                <w:rFonts w:ascii="Arial" w:hAnsi="Arial" w:cs="Arial"/>
              </w:rPr>
              <w:t xml:space="preserve">chüler </w:t>
            </w:r>
          </w:p>
          <w:p w14:paraId="1F3CB91D" w14:textId="77777777" w:rsidR="00886C6A" w:rsidRPr="00C3324A" w:rsidRDefault="000F68F7">
            <w:pPr>
              <w:pStyle w:val="berschrift2"/>
              <w:framePr w:wrap="around"/>
              <w:rPr>
                <w:rFonts w:ascii="Arial" w:hAnsi="Arial" w:cs="Arial"/>
              </w:rPr>
            </w:pPr>
            <w:r w:rsidRPr="00C3324A">
              <w:rPr>
                <w:rFonts w:ascii="Arial" w:hAnsi="Arial" w:cs="Arial"/>
              </w:rPr>
              <w:t>die den Zug zur Schülerbeförderung</w:t>
            </w:r>
          </w:p>
          <w:p w14:paraId="779658D6" w14:textId="77777777" w:rsidR="000F68F7" w:rsidRPr="00C3324A" w:rsidRDefault="000F68F7">
            <w:pPr>
              <w:pStyle w:val="berschrift2"/>
              <w:framePr w:wrap="around"/>
              <w:rPr>
                <w:rFonts w:ascii="Arial" w:hAnsi="Arial" w:cs="Arial"/>
              </w:rPr>
            </w:pPr>
            <w:r w:rsidRPr="00C3324A">
              <w:rPr>
                <w:rFonts w:ascii="Arial" w:hAnsi="Arial" w:cs="Arial"/>
              </w:rPr>
              <w:t>von und zur Schule nutzen</w:t>
            </w:r>
            <w:r w:rsidR="00886C6A" w:rsidRPr="00C3324A">
              <w:rPr>
                <w:rFonts w:ascii="Arial" w:hAnsi="Arial" w:cs="Arial"/>
              </w:rPr>
              <w:t>!</w:t>
            </w:r>
          </w:p>
          <w:p w14:paraId="5DDAF8A2" w14:textId="77777777" w:rsidR="0042234F" w:rsidRPr="00C3324A" w:rsidRDefault="0042234F">
            <w:pPr>
              <w:pStyle w:val="berschrift2"/>
              <w:framePr w:wrap="around"/>
              <w:rPr>
                <w:rFonts w:ascii="Arial" w:hAnsi="Arial" w:cs="Arial"/>
              </w:rPr>
            </w:pPr>
          </w:p>
        </w:tc>
      </w:tr>
    </w:tbl>
    <w:p w14:paraId="612B7923" w14:textId="1AC57E15" w:rsidR="0042234F" w:rsidRPr="00C3324A" w:rsidRDefault="00886C6A" w:rsidP="00BF35B2">
      <w:pPr>
        <w:pStyle w:val="Textkrper"/>
        <w:rPr>
          <w:rFonts w:ascii="Arial" w:hAnsi="Arial" w:cs="Arial"/>
        </w:rPr>
      </w:pPr>
      <w:r w:rsidRPr="00C3324A">
        <w:rPr>
          <w:rFonts w:ascii="Arial" w:hAnsi="Arial" w:cs="Arial"/>
        </w:rPr>
        <w:t>A</w:t>
      </w:r>
      <w:r w:rsidR="0042234F" w:rsidRPr="00C3324A">
        <w:rPr>
          <w:rFonts w:ascii="Arial" w:hAnsi="Arial" w:cs="Arial"/>
        </w:rPr>
        <w:t xml:space="preserve">ntrag auf Ausstellung </w:t>
      </w:r>
      <w:r w:rsidR="006D58C7" w:rsidRPr="00C3324A">
        <w:rPr>
          <w:rFonts w:ascii="Arial" w:hAnsi="Arial" w:cs="Arial"/>
        </w:rPr>
        <w:t>eines Deutschlandticket in digitaler Form</w:t>
      </w:r>
    </w:p>
    <w:p w14:paraId="5BD31E7C" w14:textId="77777777" w:rsidR="00BF35B2" w:rsidRPr="00C3324A" w:rsidRDefault="00BF35B2" w:rsidP="00BF35B2">
      <w:pPr>
        <w:pStyle w:val="Textkrper"/>
        <w:rPr>
          <w:rFonts w:ascii="Arial" w:hAnsi="Arial" w:cs="Arial"/>
        </w:rPr>
      </w:pPr>
    </w:p>
    <w:p w14:paraId="4D457508" w14:textId="472A9152" w:rsidR="0042234F" w:rsidRPr="00C3324A" w:rsidRDefault="0042234F">
      <w:pPr>
        <w:rPr>
          <w:rFonts w:ascii="Arial" w:hAnsi="Arial" w:cs="Arial"/>
        </w:rPr>
      </w:pPr>
      <w:r w:rsidRPr="00EC2E35">
        <w:rPr>
          <w:rFonts w:ascii="Arial" w:hAnsi="Arial" w:cs="Arial"/>
          <w:bCs/>
        </w:rPr>
        <w:t>S</w:t>
      </w:r>
      <w:r w:rsidRPr="00C3324A">
        <w:rPr>
          <w:rFonts w:ascii="Arial" w:hAnsi="Arial" w:cs="Arial"/>
        </w:rPr>
        <w:t>ehr geehrte Fahrschüler/-</w:t>
      </w:r>
      <w:r w:rsidR="00B94492" w:rsidRPr="00C3324A">
        <w:rPr>
          <w:rFonts w:ascii="Arial" w:hAnsi="Arial" w:cs="Arial"/>
        </w:rPr>
        <w:t>Schülerinnen</w:t>
      </w:r>
      <w:r w:rsidRPr="00C3324A">
        <w:rPr>
          <w:rFonts w:ascii="Arial" w:hAnsi="Arial" w:cs="Arial"/>
        </w:rPr>
        <w:t xml:space="preserve"> bzw. Erziehungsberechtigte!</w:t>
      </w:r>
    </w:p>
    <w:p w14:paraId="7CA782A7" w14:textId="77777777" w:rsidR="0042234F" w:rsidRPr="00C3324A" w:rsidRDefault="0042234F">
      <w:pPr>
        <w:rPr>
          <w:rFonts w:ascii="Arial" w:hAnsi="Arial" w:cs="Arial"/>
        </w:rPr>
      </w:pPr>
    </w:p>
    <w:p w14:paraId="414C3D33" w14:textId="342EB221" w:rsidR="0042234F" w:rsidRPr="00C3324A" w:rsidRDefault="0096192A" w:rsidP="002365E7">
      <w:pPr>
        <w:jc w:val="both"/>
        <w:rPr>
          <w:rFonts w:ascii="Arial" w:hAnsi="Arial" w:cs="Arial"/>
        </w:rPr>
      </w:pPr>
      <w:r w:rsidRPr="00C3324A">
        <w:rPr>
          <w:rFonts w:ascii="Arial" w:hAnsi="Arial" w:cs="Arial"/>
        </w:rPr>
        <w:t>A</w:t>
      </w:r>
      <w:r w:rsidR="0042234F" w:rsidRPr="00C3324A">
        <w:rPr>
          <w:rFonts w:ascii="Arial" w:hAnsi="Arial" w:cs="Arial"/>
        </w:rPr>
        <w:t>nspruchsberechtigte Schüler</w:t>
      </w:r>
      <w:r w:rsidR="0032783E">
        <w:rPr>
          <w:rFonts w:ascii="Arial" w:hAnsi="Arial" w:cs="Arial"/>
        </w:rPr>
        <w:t xml:space="preserve">innen und </w:t>
      </w:r>
      <w:r w:rsidR="0042234F" w:rsidRPr="00C3324A">
        <w:rPr>
          <w:rFonts w:ascii="Arial" w:hAnsi="Arial" w:cs="Arial"/>
        </w:rPr>
        <w:t>Schüler</w:t>
      </w:r>
      <w:r w:rsidR="00AE023B" w:rsidRPr="00C3324A">
        <w:rPr>
          <w:rFonts w:ascii="Arial" w:hAnsi="Arial" w:cs="Arial"/>
        </w:rPr>
        <w:t xml:space="preserve"> (</w:t>
      </w:r>
      <w:proofErr w:type="spellStart"/>
      <w:r w:rsidR="00AE023B" w:rsidRPr="00C3324A">
        <w:rPr>
          <w:rFonts w:ascii="Arial" w:hAnsi="Arial" w:cs="Arial"/>
        </w:rPr>
        <w:t>SuS</w:t>
      </w:r>
      <w:proofErr w:type="spellEnd"/>
      <w:r w:rsidR="00AE023B" w:rsidRPr="00C3324A">
        <w:rPr>
          <w:rFonts w:ascii="Arial" w:hAnsi="Arial" w:cs="Arial"/>
        </w:rPr>
        <w:t>)</w:t>
      </w:r>
      <w:r w:rsidR="0042234F" w:rsidRPr="00C3324A">
        <w:rPr>
          <w:rFonts w:ascii="Arial" w:hAnsi="Arial" w:cs="Arial"/>
        </w:rPr>
        <w:t xml:space="preserve"> </w:t>
      </w:r>
      <w:r w:rsidRPr="00C3324A">
        <w:rPr>
          <w:rFonts w:ascii="Arial" w:hAnsi="Arial" w:cs="Arial"/>
        </w:rPr>
        <w:t xml:space="preserve">die </w:t>
      </w:r>
      <w:r w:rsidR="001A0496" w:rsidRPr="00C3324A">
        <w:rPr>
          <w:rFonts w:ascii="Arial" w:hAnsi="Arial" w:cs="Arial"/>
        </w:rPr>
        <w:t xml:space="preserve">für Ihren Schulweg </w:t>
      </w:r>
      <w:r w:rsidR="002365E7" w:rsidRPr="00C3324A">
        <w:rPr>
          <w:rFonts w:ascii="Arial" w:hAnsi="Arial" w:cs="Arial"/>
        </w:rPr>
        <w:t>den Zug</w:t>
      </w:r>
      <w:r w:rsidRPr="00C3324A">
        <w:rPr>
          <w:rFonts w:ascii="Arial" w:hAnsi="Arial" w:cs="Arial"/>
        </w:rPr>
        <w:t xml:space="preserve"> </w:t>
      </w:r>
      <w:r w:rsidR="00BD6774" w:rsidRPr="00C3324A">
        <w:rPr>
          <w:rFonts w:ascii="Arial" w:hAnsi="Arial" w:cs="Arial"/>
        </w:rPr>
        <w:t>a</w:t>
      </w:r>
      <w:r w:rsidR="001A0496" w:rsidRPr="00C3324A">
        <w:rPr>
          <w:rFonts w:ascii="Arial" w:hAnsi="Arial" w:cs="Arial"/>
        </w:rPr>
        <w:t xml:space="preserve">uf der </w:t>
      </w:r>
      <w:r w:rsidR="002365E7">
        <w:rPr>
          <w:rFonts w:ascii="Arial" w:hAnsi="Arial" w:cs="Arial"/>
        </w:rPr>
        <w:t>E</w:t>
      </w:r>
      <w:r w:rsidR="0056249A" w:rsidRPr="00C3324A">
        <w:rPr>
          <w:rFonts w:ascii="Arial" w:hAnsi="Arial" w:cs="Arial"/>
        </w:rPr>
        <w:t>mslandstrecke RE</w:t>
      </w:r>
      <w:r w:rsidR="001A0496" w:rsidRPr="00C3324A">
        <w:rPr>
          <w:rFonts w:ascii="Arial" w:hAnsi="Arial" w:cs="Arial"/>
        </w:rPr>
        <w:t xml:space="preserve"> 15</w:t>
      </w:r>
      <w:r w:rsidR="00FA61BA" w:rsidRPr="00C3324A">
        <w:rPr>
          <w:rFonts w:ascii="Arial" w:hAnsi="Arial" w:cs="Arial"/>
        </w:rPr>
        <w:t xml:space="preserve"> (Papenburg-Rheine)</w:t>
      </w:r>
      <w:r w:rsidRPr="00C3324A">
        <w:rPr>
          <w:rFonts w:ascii="Arial" w:hAnsi="Arial" w:cs="Arial"/>
        </w:rPr>
        <w:t xml:space="preserve"> </w:t>
      </w:r>
      <w:r w:rsidR="002D281B" w:rsidRPr="00C3324A">
        <w:rPr>
          <w:rFonts w:ascii="Arial" w:hAnsi="Arial" w:cs="Arial"/>
        </w:rPr>
        <w:t>nutzen, werden</w:t>
      </w:r>
      <w:r w:rsidRPr="00C3324A">
        <w:rPr>
          <w:rFonts w:ascii="Arial" w:hAnsi="Arial" w:cs="Arial"/>
        </w:rPr>
        <w:t xml:space="preserve"> von</w:t>
      </w:r>
      <w:r w:rsidR="00F87773" w:rsidRPr="00C3324A">
        <w:rPr>
          <w:rFonts w:ascii="Arial" w:hAnsi="Arial" w:cs="Arial"/>
        </w:rPr>
        <w:t xml:space="preserve"> </w:t>
      </w:r>
      <w:r w:rsidRPr="00C3324A">
        <w:rPr>
          <w:rFonts w:ascii="Arial" w:hAnsi="Arial" w:cs="Arial"/>
        </w:rPr>
        <w:t>uns</w:t>
      </w:r>
      <w:r w:rsidR="00745B13" w:rsidRPr="00C3324A">
        <w:rPr>
          <w:rFonts w:ascii="Arial" w:hAnsi="Arial" w:cs="Arial"/>
        </w:rPr>
        <w:t xml:space="preserve"> mit</w:t>
      </w:r>
      <w:r w:rsidRPr="00C3324A">
        <w:rPr>
          <w:rFonts w:ascii="Arial" w:hAnsi="Arial" w:cs="Arial"/>
        </w:rPr>
        <w:t xml:space="preserve"> </w:t>
      </w:r>
      <w:r w:rsidR="00AE023B" w:rsidRPr="00C3324A">
        <w:rPr>
          <w:rFonts w:ascii="Arial" w:hAnsi="Arial" w:cs="Arial"/>
        </w:rPr>
        <w:t xml:space="preserve">dem Deutschlandticket </w:t>
      </w:r>
      <w:r w:rsidR="00B01118" w:rsidRPr="00C3324A">
        <w:rPr>
          <w:rFonts w:ascii="Arial" w:hAnsi="Arial" w:cs="Arial"/>
        </w:rPr>
        <w:t>ausgestattet</w:t>
      </w:r>
      <w:r w:rsidR="00745B13" w:rsidRPr="00C3324A">
        <w:rPr>
          <w:rFonts w:ascii="Arial" w:hAnsi="Arial" w:cs="Arial"/>
        </w:rPr>
        <w:t xml:space="preserve">, sofern </w:t>
      </w:r>
      <w:r w:rsidR="0042234F" w:rsidRPr="00C3324A">
        <w:rPr>
          <w:rFonts w:ascii="Arial" w:hAnsi="Arial" w:cs="Arial"/>
        </w:rPr>
        <w:t xml:space="preserve">folgende Voraussetzungen nach </w:t>
      </w:r>
      <w:r w:rsidR="000973F2" w:rsidRPr="00C3324A">
        <w:rPr>
          <w:rFonts w:ascii="Arial" w:hAnsi="Arial" w:cs="Arial"/>
        </w:rPr>
        <w:t>der Satzung</w:t>
      </w:r>
      <w:r w:rsidR="001A0496" w:rsidRPr="00C3324A">
        <w:rPr>
          <w:rFonts w:ascii="Arial" w:hAnsi="Arial" w:cs="Arial"/>
        </w:rPr>
        <w:t xml:space="preserve"> für die Schülerbeförderung</w:t>
      </w:r>
      <w:r w:rsidR="004E7485" w:rsidRPr="00C3324A">
        <w:rPr>
          <w:rFonts w:ascii="Arial" w:hAnsi="Arial" w:cs="Arial"/>
        </w:rPr>
        <w:t xml:space="preserve"> </w:t>
      </w:r>
      <w:r w:rsidR="001A0496" w:rsidRPr="00C3324A">
        <w:rPr>
          <w:rFonts w:ascii="Arial" w:hAnsi="Arial" w:cs="Arial"/>
        </w:rPr>
        <w:t>im</w:t>
      </w:r>
      <w:r w:rsidR="0042234F" w:rsidRPr="00C3324A">
        <w:rPr>
          <w:rFonts w:ascii="Arial" w:hAnsi="Arial" w:cs="Arial"/>
        </w:rPr>
        <w:t xml:space="preserve"> Landkreises Emsland vom </w:t>
      </w:r>
      <w:r w:rsidR="00C874B6" w:rsidRPr="00C3324A">
        <w:rPr>
          <w:rFonts w:ascii="Arial" w:hAnsi="Arial" w:cs="Arial"/>
        </w:rPr>
        <w:t>01.08.2022</w:t>
      </w:r>
      <w:r w:rsidR="0042234F" w:rsidRPr="00C3324A">
        <w:rPr>
          <w:rFonts w:ascii="Arial" w:hAnsi="Arial" w:cs="Arial"/>
        </w:rPr>
        <w:t xml:space="preserve"> erfüllt sind:</w:t>
      </w:r>
    </w:p>
    <w:p w14:paraId="24D4A32C" w14:textId="77777777" w:rsidR="0042234F" w:rsidRPr="00C3324A" w:rsidRDefault="0042234F" w:rsidP="002365E7">
      <w:pPr>
        <w:jc w:val="both"/>
        <w:rPr>
          <w:rFonts w:ascii="Arial" w:hAnsi="Arial" w:cs="Arial"/>
        </w:rPr>
      </w:pPr>
    </w:p>
    <w:p w14:paraId="0C849A11" w14:textId="77777777" w:rsidR="0042234F" w:rsidRPr="00C3324A" w:rsidRDefault="0042234F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C3324A">
        <w:rPr>
          <w:rFonts w:ascii="Arial" w:hAnsi="Arial" w:cs="Arial"/>
          <w:b/>
          <w:sz w:val="24"/>
          <w:u w:val="single"/>
        </w:rPr>
        <w:t xml:space="preserve">1. </w:t>
      </w:r>
      <w:r w:rsidR="00745B13" w:rsidRPr="00C3324A">
        <w:rPr>
          <w:rFonts w:ascii="Arial" w:hAnsi="Arial" w:cs="Arial"/>
          <w:b/>
          <w:sz w:val="24"/>
          <w:u w:val="single"/>
        </w:rPr>
        <w:t>Voraussetzungen</w:t>
      </w:r>
    </w:p>
    <w:p w14:paraId="561731CD" w14:textId="77777777" w:rsidR="0042234F" w:rsidRPr="00C3324A" w:rsidRDefault="0042234F" w:rsidP="00616396">
      <w:pPr>
        <w:ind w:firstLine="709"/>
        <w:rPr>
          <w:rFonts w:ascii="Arial" w:hAnsi="Arial" w:cs="Arial"/>
        </w:rPr>
      </w:pPr>
      <w:r w:rsidRPr="00C3324A">
        <w:rPr>
          <w:rFonts w:ascii="Arial" w:hAnsi="Arial" w:cs="Arial"/>
        </w:rPr>
        <w:t>- Schüler</w:t>
      </w:r>
      <w:r w:rsidR="00CC1D7F" w:rsidRPr="00C3324A">
        <w:rPr>
          <w:rFonts w:ascii="Arial" w:hAnsi="Arial" w:cs="Arial"/>
        </w:rPr>
        <w:t>/</w:t>
      </w:r>
      <w:r w:rsidR="00E00878" w:rsidRPr="00C3324A">
        <w:rPr>
          <w:rFonts w:ascii="Arial" w:hAnsi="Arial" w:cs="Arial"/>
        </w:rPr>
        <w:t>-</w:t>
      </w:r>
      <w:r w:rsidR="00745B13" w:rsidRPr="00C3324A">
        <w:rPr>
          <w:rFonts w:ascii="Arial" w:hAnsi="Arial" w:cs="Arial"/>
        </w:rPr>
        <w:t>in</w:t>
      </w:r>
      <w:r w:rsidR="00CC1D7F" w:rsidRPr="00C3324A">
        <w:rPr>
          <w:rFonts w:ascii="Arial" w:hAnsi="Arial" w:cs="Arial"/>
        </w:rPr>
        <w:t>nen</w:t>
      </w:r>
      <w:r w:rsidR="00745B13" w:rsidRPr="00C3324A">
        <w:rPr>
          <w:rFonts w:ascii="Arial" w:hAnsi="Arial" w:cs="Arial"/>
        </w:rPr>
        <w:t xml:space="preserve"> des Sekundarbereiches I (Klasse 5 – 10)</w:t>
      </w:r>
      <w:r w:rsidR="00E00878" w:rsidRPr="00C3324A">
        <w:rPr>
          <w:rFonts w:ascii="Arial" w:hAnsi="Arial" w:cs="Arial"/>
        </w:rPr>
        <w:t>,</w:t>
      </w:r>
    </w:p>
    <w:p w14:paraId="52DE6515" w14:textId="77777777" w:rsidR="00616396" w:rsidRPr="00C3324A" w:rsidRDefault="00CC1D7F" w:rsidP="00616396">
      <w:pPr>
        <w:ind w:firstLine="709"/>
        <w:rPr>
          <w:rFonts w:ascii="Arial" w:hAnsi="Arial" w:cs="Arial"/>
        </w:rPr>
      </w:pPr>
      <w:r w:rsidRPr="00C3324A">
        <w:rPr>
          <w:rFonts w:ascii="Arial" w:hAnsi="Arial" w:cs="Arial"/>
        </w:rPr>
        <w:t>- Schüler/</w:t>
      </w:r>
      <w:r w:rsidR="00E00878" w:rsidRPr="00C3324A">
        <w:rPr>
          <w:rFonts w:ascii="Arial" w:hAnsi="Arial" w:cs="Arial"/>
        </w:rPr>
        <w:t>-</w:t>
      </w:r>
      <w:r w:rsidRPr="00C3324A">
        <w:rPr>
          <w:rFonts w:ascii="Arial" w:hAnsi="Arial" w:cs="Arial"/>
        </w:rPr>
        <w:t xml:space="preserve">innen </w:t>
      </w:r>
      <w:r w:rsidR="00616396" w:rsidRPr="00C3324A">
        <w:rPr>
          <w:rFonts w:ascii="Arial" w:hAnsi="Arial" w:cs="Arial"/>
        </w:rPr>
        <w:t>aus den berufsbildenden Schulen, die</w:t>
      </w:r>
      <w:r w:rsidR="00E10F3B" w:rsidRPr="00C3324A">
        <w:rPr>
          <w:rFonts w:ascii="Arial" w:hAnsi="Arial" w:cs="Arial"/>
        </w:rPr>
        <w:t xml:space="preserve">, </w:t>
      </w:r>
    </w:p>
    <w:p w14:paraId="38D8A7C7" w14:textId="77777777" w:rsidR="00E10F3B" w:rsidRPr="00C3324A" w:rsidRDefault="00E10F3B" w:rsidP="00E10F3B">
      <w:pPr>
        <w:pStyle w:val="Listenabsatz"/>
        <w:numPr>
          <w:ilvl w:val="2"/>
          <w:numId w:val="5"/>
        </w:numPr>
        <w:rPr>
          <w:rFonts w:ascii="Arial" w:hAnsi="Arial" w:cs="Arial"/>
        </w:rPr>
      </w:pPr>
      <w:r w:rsidRPr="00C3324A">
        <w:rPr>
          <w:rFonts w:ascii="Arial" w:hAnsi="Arial" w:cs="Arial"/>
        </w:rPr>
        <w:t>die erste Klasse einer Berufsfachschule</w:t>
      </w:r>
    </w:p>
    <w:p w14:paraId="6AA94C44" w14:textId="77777777" w:rsidR="00E10F3B" w:rsidRPr="00C3324A" w:rsidRDefault="00E10F3B" w:rsidP="00E10F3B">
      <w:pPr>
        <w:pStyle w:val="Listenabsatz"/>
        <w:numPr>
          <w:ilvl w:val="2"/>
          <w:numId w:val="5"/>
        </w:numPr>
        <w:rPr>
          <w:rFonts w:ascii="Arial" w:hAnsi="Arial" w:cs="Arial"/>
        </w:rPr>
      </w:pPr>
      <w:r w:rsidRPr="00C3324A">
        <w:rPr>
          <w:rFonts w:ascii="Arial" w:hAnsi="Arial" w:cs="Arial"/>
        </w:rPr>
        <w:t>die Berufseinstiegsschule Klasse 1 (</w:t>
      </w:r>
      <w:r w:rsidR="00C6769E" w:rsidRPr="00C3324A">
        <w:rPr>
          <w:rFonts w:ascii="Arial" w:hAnsi="Arial" w:cs="Arial"/>
        </w:rPr>
        <w:t>ehemals Berufsvorbereitungsjahr</w:t>
      </w:r>
      <w:r w:rsidRPr="00C3324A">
        <w:rPr>
          <w:rFonts w:ascii="Arial" w:hAnsi="Arial" w:cs="Arial"/>
        </w:rPr>
        <w:t xml:space="preserve"> (BVJ)</w:t>
      </w:r>
    </w:p>
    <w:p w14:paraId="7BDFB7C6" w14:textId="7AB47D0F" w:rsidR="00E10F3B" w:rsidRPr="00C3324A" w:rsidRDefault="00E10F3B" w:rsidP="00E10F3B">
      <w:pPr>
        <w:pStyle w:val="Listenabsatz"/>
        <w:numPr>
          <w:ilvl w:val="2"/>
          <w:numId w:val="5"/>
        </w:numPr>
        <w:rPr>
          <w:rFonts w:ascii="Arial" w:hAnsi="Arial" w:cs="Arial"/>
        </w:rPr>
      </w:pPr>
      <w:r w:rsidRPr="00C3324A">
        <w:rPr>
          <w:rFonts w:ascii="Arial" w:hAnsi="Arial" w:cs="Arial"/>
        </w:rPr>
        <w:t>die Berufseinstiegsschule Klasse 2 (ehemals Berufseinstiegsklasse (BEK)</w:t>
      </w:r>
    </w:p>
    <w:p w14:paraId="509A166C" w14:textId="77777777" w:rsidR="0042234F" w:rsidRPr="00C3324A" w:rsidRDefault="00E10F3B" w:rsidP="00616396">
      <w:pPr>
        <w:ind w:firstLine="709"/>
        <w:rPr>
          <w:rFonts w:ascii="Arial" w:hAnsi="Arial" w:cs="Arial"/>
        </w:rPr>
      </w:pPr>
      <w:r w:rsidRPr="00C3324A">
        <w:rPr>
          <w:rFonts w:ascii="Arial" w:hAnsi="Arial" w:cs="Arial"/>
        </w:rPr>
        <w:t xml:space="preserve"> </w:t>
      </w:r>
      <w:r w:rsidR="00CC1D7F" w:rsidRPr="00C3324A">
        <w:rPr>
          <w:rFonts w:ascii="Arial" w:hAnsi="Arial" w:cs="Arial"/>
        </w:rPr>
        <w:t>besuchen.</w:t>
      </w:r>
    </w:p>
    <w:p w14:paraId="425B11DD" w14:textId="77777777" w:rsidR="00F87773" w:rsidRPr="00C3324A" w:rsidRDefault="00F87773" w:rsidP="00745B13">
      <w:pPr>
        <w:ind w:left="708"/>
        <w:rPr>
          <w:rFonts w:ascii="Arial" w:hAnsi="Arial" w:cs="Arial"/>
        </w:rPr>
      </w:pPr>
    </w:p>
    <w:p w14:paraId="3AC922F4" w14:textId="77777777" w:rsidR="0042234F" w:rsidRPr="00C3324A" w:rsidRDefault="0042234F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C3324A">
        <w:rPr>
          <w:rFonts w:ascii="Arial" w:hAnsi="Arial" w:cs="Arial"/>
          <w:b/>
          <w:sz w:val="24"/>
          <w:u w:val="single"/>
        </w:rPr>
        <w:t>2. Entfernung</w:t>
      </w:r>
      <w:r w:rsidR="00F87773" w:rsidRPr="00C3324A">
        <w:rPr>
          <w:rFonts w:ascii="Arial" w:hAnsi="Arial" w:cs="Arial"/>
          <w:b/>
          <w:sz w:val="24"/>
          <w:u w:val="single"/>
        </w:rPr>
        <w:t>en</w:t>
      </w:r>
    </w:p>
    <w:p w14:paraId="514EB20C" w14:textId="1F15721C" w:rsidR="0042234F" w:rsidRPr="00C3324A" w:rsidRDefault="00CC1D7F">
      <w:pPr>
        <w:ind w:left="709"/>
        <w:rPr>
          <w:rFonts w:ascii="Arial" w:hAnsi="Arial" w:cs="Arial"/>
        </w:rPr>
      </w:pPr>
      <w:r w:rsidRPr="00C3324A">
        <w:rPr>
          <w:rFonts w:ascii="Arial" w:hAnsi="Arial" w:cs="Arial"/>
        </w:rPr>
        <w:t xml:space="preserve">- </w:t>
      </w:r>
      <w:r w:rsidR="0042234F" w:rsidRPr="00C3324A">
        <w:rPr>
          <w:rFonts w:ascii="Arial" w:hAnsi="Arial" w:cs="Arial"/>
        </w:rPr>
        <w:t>Schüler</w:t>
      </w:r>
      <w:r w:rsidRPr="00C3324A">
        <w:rPr>
          <w:rFonts w:ascii="Arial" w:hAnsi="Arial" w:cs="Arial"/>
        </w:rPr>
        <w:t>/</w:t>
      </w:r>
      <w:r w:rsidR="00E00878" w:rsidRPr="00C3324A">
        <w:rPr>
          <w:rFonts w:ascii="Arial" w:hAnsi="Arial" w:cs="Arial"/>
        </w:rPr>
        <w:t>-</w:t>
      </w:r>
      <w:r w:rsidR="0042234F" w:rsidRPr="00C3324A">
        <w:rPr>
          <w:rFonts w:ascii="Arial" w:hAnsi="Arial" w:cs="Arial"/>
        </w:rPr>
        <w:t xml:space="preserve">innen der </w:t>
      </w:r>
      <w:r w:rsidRPr="00C3324A">
        <w:rPr>
          <w:rFonts w:ascii="Arial" w:hAnsi="Arial" w:cs="Arial"/>
        </w:rPr>
        <w:t xml:space="preserve">Klassen </w:t>
      </w:r>
      <w:r w:rsidR="0042234F" w:rsidRPr="00C3324A">
        <w:rPr>
          <w:rFonts w:ascii="Arial" w:hAnsi="Arial" w:cs="Arial"/>
        </w:rPr>
        <w:t xml:space="preserve">5 und 6 </w:t>
      </w:r>
      <w:r w:rsidRPr="00C3324A">
        <w:rPr>
          <w:rFonts w:ascii="Arial" w:hAnsi="Arial" w:cs="Arial"/>
        </w:rPr>
        <w:t>(Sek I</w:t>
      </w:r>
      <w:r w:rsidR="00E00878" w:rsidRPr="00C3324A">
        <w:rPr>
          <w:rFonts w:ascii="Arial" w:hAnsi="Arial" w:cs="Arial"/>
        </w:rPr>
        <w:t xml:space="preserve"> - Bereich</w:t>
      </w:r>
      <w:r w:rsidRPr="00C3324A">
        <w:rPr>
          <w:rFonts w:ascii="Arial" w:hAnsi="Arial" w:cs="Arial"/>
        </w:rPr>
        <w:t>)</w:t>
      </w:r>
      <w:r w:rsidR="0042234F" w:rsidRPr="00C3324A">
        <w:rPr>
          <w:rFonts w:ascii="Arial" w:hAnsi="Arial" w:cs="Arial"/>
        </w:rPr>
        <w:t xml:space="preserve"> </w:t>
      </w:r>
      <w:r w:rsidR="0056249A" w:rsidRPr="00C3324A">
        <w:rPr>
          <w:rFonts w:ascii="Arial" w:hAnsi="Arial" w:cs="Arial"/>
        </w:rPr>
        <w:t>dessen Schulweg</w:t>
      </w:r>
      <w:r w:rsidR="0042234F" w:rsidRPr="00C3324A">
        <w:rPr>
          <w:rFonts w:ascii="Arial" w:hAnsi="Arial" w:cs="Arial"/>
        </w:rPr>
        <w:t xml:space="preserve"> mehr als 3,0 km beträgt</w:t>
      </w:r>
      <w:r w:rsidR="00E00878" w:rsidRPr="00C3324A">
        <w:rPr>
          <w:rFonts w:ascii="Arial" w:hAnsi="Arial" w:cs="Arial"/>
        </w:rPr>
        <w:t>,</w:t>
      </w:r>
    </w:p>
    <w:p w14:paraId="5311542B" w14:textId="77777777" w:rsidR="0042234F" w:rsidRPr="00C3324A" w:rsidRDefault="0042234F">
      <w:pPr>
        <w:rPr>
          <w:rFonts w:ascii="Arial" w:hAnsi="Arial" w:cs="Arial"/>
        </w:rPr>
      </w:pPr>
      <w:r w:rsidRPr="00C3324A">
        <w:rPr>
          <w:rFonts w:ascii="Arial" w:hAnsi="Arial" w:cs="Arial"/>
        </w:rPr>
        <w:tab/>
        <w:t>- Schüler</w:t>
      </w:r>
      <w:r w:rsidR="00E00878" w:rsidRPr="00C3324A">
        <w:rPr>
          <w:rFonts w:ascii="Arial" w:hAnsi="Arial" w:cs="Arial"/>
        </w:rPr>
        <w:t>/-</w:t>
      </w:r>
      <w:r w:rsidRPr="00C3324A">
        <w:rPr>
          <w:rFonts w:ascii="Arial" w:hAnsi="Arial" w:cs="Arial"/>
        </w:rPr>
        <w:t xml:space="preserve">innen der </w:t>
      </w:r>
      <w:r w:rsidR="00E00878" w:rsidRPr="00C3324A">
        <w:rPr>
          <w:rFonts w:ascii="Arial" w:hAnsi="Arial" w:cs="Arial"/>
        </w:rPr>
        <w:t xml:space="preserve">Klassen </w:t>
      </w:r>
      <w:r w:rsidRPr="00C3324A">
        <w:rPr>
          <w:rFonts w:ascii="Arial" w:hAnsi="Arial" w:cs="Arial"/>
        </w:rPr>
        <w:t>7 bis 10</w:t>
      </w:r>
      <w:r w:rsidR="00745B13" w:rsidRPr="00C3324A">
        <w:rPr>
          <w:rFonts w:ascii="Arial" w:hAnsi="Arial" w:cs="Arial"/>
        </w:rPr>
        <w:t xml:space="preserve"> </w:t>
      </w:r>
      <w:r w:rsidR="00E00878" w:rsidRPr="00C3324A">
        <w:rPr>
          <w:rFonts w:ascii="Arial" w:hAnsi="Arial" w:cs="Arial"/>
        </w:rPr>
        <w:t>(Sek I – Bereich)</w:t>
      </w:r>
      <w:r w:rsidRPr="00C3324A">
        <w:rPr>
          <w:rFonts w:ascii="Arial" w:hAnsi="Arial" w:cs="Arial"/>
        </w:rPr>
        <w:t xml:space="preserve"> dessen Schulweg mehr als 3,85</w:t>
      </w:r>
      <w:r w:rsidR="00E00878" w:rsidRPr="00C3324A">
        <w:rPr>
          <w:rFonts w:ascii="Arial" w:hAnsi="Arial" w:cs="Arial"/>
        </w:rPr>
        <w:t xml:space="preserve"> </w:t>
      </w:r>
      <w:r w:rsidRPr="00C3324A">
        <w:rPr>
          <w:rFonts w:ascii="Arial" w:hAnsi="Arial" w:cs="Arial"/>
        </w:rPr>
        <w:t>km beträgt</w:t>
      </w:r>
      <w:r w:rsidR="00E00878" w:rsidRPr="00C3324A">
        <w:rPr>
          <w:rFonts w:ascii="Arial" w:hAnsi="Arial" w:cs="Arial"/>
        </w:rPr>
        <w:t xml:space="preserve">, </w:t>
      </w:r>
    </w:p>
    <w:p w14:paraId="5AD6DF58" w14:textId="77777777" w:rsidR="00E00878" w:rsidRPr="00C3324A" w:rsidRDefault="00E00878">
      <w:pPr>
        <w:rPr>
          <w:rFonts w:ascii="Arial" w:hAnsi="Arial" w:cs="Arial"/>
        </w:rPr>
      </w:pPr>
      <w:r w:rsidRPr="00C3324A">
        <w:rPr>
          <w:rFonts w:ascii="Arial" w:hAnsi="Arial" w:cs="Arial"/>
        </w:rPr>
        <w:tab/>
        <w:t>und</w:t>
      </w:r>
    </w:p>
    <w:p w14:paraId="00431820" w14:textId="3F8C0ADA" w:rsidR="0042234F" w:rsidRPr="00C3324A" w:rsidRDefault="0042234F">
      <w:pPr>
        <w:ind w:left="705"/>
        <w:rPr>
          <w:rFonts w:ascii="Arial" w:hAnsi="Arial" w:cs="Arial"/>
        </w:rPr>
      </w:pPr>
      <w:r w:rsidRPr="00C3324A">
        <w:rPr>
          <w:rFonts w:ascii="Arial" w:hAnsi="Arial" w:cs="Arial"/>
        </w:rPr>
        <w:t>- Schüler</w:t>
      </w:r>
      <w:r w:rsidR="00E00878" w:rsidRPr="00C3324A">
        <w:rPr>
          <w:rFonts w:ascii="Arial" w:hAnsi="Arial" w:cs="Arial"/>
        </w:rPr>
        <w:t>/-</w:t>
      </w:r>
      <w:r w:rsidRPr="00C3324A">
        <w:rPr>
          <w:rFonts w:ascii="Arial" w:hAnsi="Arial" w:cs="Arial"/>
        </w:rPr>
        <w:t xml:space="preserve">innen der </w:t>
      </w:r>
      <w:r w:rsidR="00E00878" w:rsidRPr="00C3324A">
        <w:rPr>
          <w:rFonts w:ascii="Arial" w:hAnsi="Arial" w:cs="Arial"/>
        </w:rPr>
        <w:t>B</w:t>
      </w:r>
      <w:r w:rsidRPr="00C3324A">
        <w:rPr>
          <w:rFonts w:ascii="Arial" w:hAnsi="Arial" w:cs="Arial"/>
        </w:rPr>
        <w:t>erufsbilden</w:t>
      </w:r>
      <w:r w:rsidR="00E00878" w:rsidRPr="00C3324A">
        <w:rPr>
          <w:rFonts w:ascii="Arial" w:hAnsi="Arial" w:cs="Arial"/>
        </w:rPr>
        <w:t>d</w:t>
      </w:r>
      <w:r w:rsidRPr="00C3324A">
        <w:rPr>
          <w:rFonts w:ascii="Arial" w:hAnsi="Arial" w:cs="Arial"/>
        </w:rPr>
        <w:t xml:space="preserve">en Schulen deren Schulweg mehr </w:t>
      </w:r>
      <w:r w:rsidR="0056249A" w:rsidRPr="00C3324A">
        <w:rPr>
          <w:rFonts w:ascii="Arial" w:hAnsi="Arial" w:cs="Arial"/>
        </w:rPr>
        <w:t>als 5</w:t>
      </w:r>
      <w:r w:rsidRPr="00C3324A">
        <w:rPr>
          <w:rFonts w:ascii="Arial" w:hAnsi="Arial" w:cs="Arial"/>
        </w:rPr>
        <w:t>,5 km beträgt.</w:t>
      </w:r>
    </w:p>
    <w:p w14:paraId="29013F58" w14:textId="77777777" w:rsidR="0042234F" w:rsidRPr="00C3324A" w:rsidRDefault="0042234F">
      <w:pPr>
        <w:ind w:left="705"/>
        <w:rPr>
          <w:rFonts w:ascii="Arial" w:hAnsi="Arial" w:cs="Arial"/>
        </w:rPr>
      </w:pPr>
    </w:p>
    <w:p w14:paraId="5AD1B674" w14:textId="77777777" w:rsidR="00E00878" w:rsidRPr="00C3324A" w:rsidRDefault="00E00878">
      <w:pPr>
        <w:rPr>
          <w:rFonts w:ascii="Arial" w:hAnsi="Arial" w:cs="Arial"/>
        </w:rPr>
      </w:pPr>
    </w:p>
    <w:p w14:paraId="3A517567" w14:textId="3AFC94AD" w:rsidR="00481CFD" w:rsidRPr="00C3324A" w:rsidRDefault="0042234F" w:rsidP="002365E7">
      <w:pPr>
        <w:jc w:val="both"/>
        <w:rPr>
          <w:rFonts w:ascii="Arial" w:hAnsi="Arial" w:cs="Arial"/>
        </w:rPr>
      </w:pPr>
      <w:r w:rsidRPr="00C3324A">
        <w:rPr>
          <w:rFonts w:ascii="Arial" w:hAnsi="Arial" w:cs="Arial"/>
        </w:rPr>
        <w:t xml:space="preserve">Sollten </w:t>
      </w:r>
      <w:r w:rsidR="00E761BB" w:rsidRPr="00C3324A">
        <w:rPr>
          <w:rFonts w:ascii="Arial" w:hAnsi="Arial" w:cs="Arial"/>
        </w:rPr>
        <w:t xml:space="preserve">die Punkte 1. und 2. </w:t>
      </w:r>
      <w:r w:rsidRPr="00C3324A">
        <w:rPr>
          <w:rFonts w:ascii="Arial" w:hAnsi="Arial" w:cs="Arial"/>
        </w:rPr>
        <w:t xml:space="preserve">zutreffen, muss die umseitige Erklärung </w:t>
      </w:r>
      <w:r w:rsidR="0056249A" w:rsidRPr="00C3324A">
        <w:rPr>
          <w:rFonts w:ascii="Arial" w:hAnsi="Arial" w:cs="Arial"/>
        </w:rPr>
        <w:t>ausgefüllt und</w:t>
      </w:r>
      <w:r w:rsidRPr="00C3324A">
        <w:rPr>
          <w:rFonts w:ascii="Arial" w:hAnsi="Arial" w:cs="Arial"/>
        </w:rPr>
        <w:t xml:space="preserve"> unterschrieben</w:t>
      </w:r>
      <w:r w:rsidR="00BF3127" w:rsidRPr="00C3324A">
        <w:rPr>
          <w:rFonts w:ascii="Arial" w:hAnsi="Arial" w:cs="Arial"/>
        </w:rPr>
        <w:t>,</w:t>
      </w:r>
      <w:r w:rsidRPr="00C3324A">
        <w:rPr>
          <w:rFonts w:ascii="Arial" w:hAnsi="Arial" w:cs="Arial"/>
        </w:rPr>
        <w:t xml:space="preserve"> </w:t>
      </w:r>
      <w:r w:rsidR="00E761BB" w:rsidRPr="00C3324A">
        <w:rPr>
          <w:rFonts w:ascii="Arial" w:hAnsi="Arial" w:cs="Arial"/>
        </w:rPr>
        <w:t xml:space="preserve">umgehend </w:t>
      </w:r>
    </w:p>
    <w:p w14:paraId="6211D485" w14:textId="56376D00" w:rsidR="0042234F" w:rsidRPr="00C3324A" w:rsidRDefault="00E761BB" w:rsidP="002365E7">
      <w:pPr>
        <w:jc w:val="both"/>
        <w:rPr>
          <w:rFonts w:ascii="Arial" w:hAnsi="Arial" w:cs="Arial"/>
        </w:rPr>
      </w:pPr>
      <w:r w:rsidRPr="00C3324A">
        <w:rPr>
          <w:rFonts w:ascii="Arial" w:hAnsi="Arial" w:cs="Arial"/>
        </w:rPr>
        <w:t xml:space="preserve">vor Schuljahresbeginn - </w:t>
      </w:r>
      <w:r w:rsidR="0042234F" w:rsidRPr="00C3324A">
        <w:rPr>
          <w:rFonts w:ascii="Arial" w:hAnsi="Arial" w:cs="Arial"/>
        </w:rPr>
        <w:t xml:space="preserve">bis spätestens </w:t>
      </w:r>
      <w:r w:rsidR="001047DC" w:rsidRPr="00C3324A">
        <w:rPr>
          <w:rFonts w:ascii="Arial" w:hAnsi="Arial" w:cs="Arial"/>
          <w:b/>
          <w:u w:val="single"/>
        </w:rPr>
        <w:t>(</w:t>
      </w:r>
      <w:r w:rsidR="00616396" w:rsidRPr="00C3324A">
        <w:rPr>
          <w:rFonts w:ascii="Arial" w:hAnsi="Arial" w:cs="Arial"/>
          <w:b/>
          <w:u w:val="single"/>
        </w:rPr>
        <w:t>1</w:t>
      </w:r>
      <w:r w:rsidR="008D03DC" w:rsidRPr="00C3324A">
        <w:rPr>
          <w:rFonts w:ascii="Arial" w:hAnsi="Arial" w:cs="Arial"/>
          <w:b/>
          <w:u w:val="single"/>
        </w:rPr>
        <w:t>2</w:t>
      </w:r>
      <w:r w:rsidR="00725FC3" w:rsidRPr="00C3324A">
        <w:rPr>
          <w:rFonts w:ascii="Arial" w:hAnsi="Arial" w:cs="Arial"/>
          <w:b/>
          <w:bCs/>
          <w:u w:val="single"/>
        </w:rPr>
        <w:t>.0</w:t>
      </w:r>
      <w:r w:rsidR="00661028" w:rsidRPr="00C3324A">
        <w:rPr>
          <w:rFonts w:ascii="Arial" w:hAnsi="Arial" w:cs="Arial"/>
          <w:b/>
          <w:bCs/>
          <w:u w:val="single"/>
        </w:rPr>
        <w:t>5</w:t>
      </w:r>
      <w:r w:rsidR="00290F86" w:rsidRPr="00C3324A">
        <w:rPr>
          <w:rFonts w:ascii="Arial" w:hAnsi="Arial" w:cs="Arial"/>
          <w:b/>
          <w:bCs/>
          <w:u w:val="single"/>
        </w:rPr>
        <w:t>.202</w:t>
      </w:r>
      <w:r w:rsidR="008D03DC" w:rsidRPr="00C3324A">
        <w:rPr>
          <w:rFonts w:ascii="Arial" w:hAnsi="Arial" w:cs="Arial"/>
          <w:b/>
          <w:bCs/>
          <w:u w:val="single"/>
        </w:rPr>
        <w:t>3</w:t>
      </w:r>
      <w:r w:rsidR="00481CFD" w:rsidRPr="00C3324A">
        <w:rPr>
          <w:rFonts w:ascii="Arial" w:hAnsi="Arial" w:cs="Arial"/>
          <w:b/>
          <w:bCs/>
          <w:u w:val="single"/>
        </w:rPr>
        <w:t>)</w:t>
      </w:r>
      <w:r w:rsidR="0042234F" w:rsidRPr="00C3324A">
        <w:rPr>
          <w:rFonts w:ascii="Arial" w:hAnsi="Arial" w:cs="Arial"/>
        </w:rPr>
        <w:t xml:space="preserve"> bei der </w:t>
      </w:r>
      <w:r w:rsidR="0042234F" w:rsidRPr="00C3324A">
        <w:rPr>
          <w:rFonts w:ascii="Arial" w:hAnsi="Arial" w:cs="Arial"/>
          <w:b/>
        </w:rPr>
        <w:t>Schule</w:t>
      </w:r>
      <w:r w:rsidR="0042234F" w:rsidRPr="00C3324A">
        <w:rPr>
          <w:rFonts w:ascii="Arial" w:hAnsi="Arial" w:cs="Arial"/>
        </w:rPr>
        <w:t xml:space="preserve"> abgegeben werden.</w:t>
      </w:r>
    </w:p>
    <w:p w14:paraId="6112E5EE" w14:textId="77777777" w:rsidR="00BF3127" w:rsidRPr="00C3324A" w:rsidRDefault="00BF3127" w:rsidP="002365E7">
      <w:pPr>
        <w:jc w:val="both"/>
        <w:rPr>
          <w:rFonts w:ascii="Arial" w:hAnsi="Arial" w:cs="Arial"/>
        </w:rPr>
      </w:pPr>
    </w:p>
    <w:p w14:paraId="2D0BBFB7" w14:textId="1DDD02BD" w:rsidR="0042234F" w:rsidRPr="00C3324A" w:rsidRDefault="0042234F" w:rsidP="002365E7">
      <w:pPr>
        <w:jc w:val="both"/>
        <w:rPr>
          <w:rFonts w:ascii="Arial" w:hAnsi="Arial" w:cs="Arial"/>
        </w:rPr>
      </w:pPr>
      <w:r w:rsidRPr="00C3324A">
        <w:rPr>
          <w:rFonts w:ascii="Arial" w:hAnsi="Arial" w:cs="Arial"/>
        </w:rPr>
        <w:t xml:space="preserve">Bei verspäteter Abgabe ist eine rechtzeitige Bestellung </w:t>
      </w:r>
      <w:r w:rsidR="006D58C7" w:rsidRPr="00C3324A">
        <w:rPr>
          <w:rFonts w:ascii="Arial" w:hAnsi="Arial" w:cs="Arial"/>
        </w:rPr>
        <w:t>des Deutschlandticket zu</w:t>
      </w:r>
      <w:r w:rsidRPr="00C3324A">
        <w:rPr>
          <w:rFonts w:ascii="Arial" w:hAnsi="Arial" w:cs="Arial"/>
        </w:rPr>
        <w:t xml:space="preserve"> Schuljahresbeginn 20</w:t>
      </w:r>
      <w:r w:rsidR="00290F86" w:rsidRPr="00C3324A">
        <w:rPr>
          <w:rFonts w:ascii="Arial" w:hAnsi="Arial" w:cs="Arial"/>
        </w:rPr>
        <w:t>2</w:t>
      </w:r>
      <w:r w:rsidR="008D03DC" w:rsidRPr="00C3324A">
        <w:rPr>
          <w:rFonts w:ascii="Arial" w:hAnsi="Arial" w:cs="Arial"/>
        </w:rPr>
        <w:t>3</w:t>
      </w:r>
      <w:r w:rsidR="00616396" w:rsidRPr="00C3324A">
        <w:rPr>
          <w:rFonts w:ascii="Arial" w:hAnsi="Arial" w:cs="Arial"/>
        </w:rPr>
        <w:t>/20</w:t>
      </w:r>
      <w:r w:rsidR="00290F86" w:rsidRPr="00C3324A">
        <w:rPr>
          <w:rFonts w:ascii="Arial" w:hAnsi="Arial" w:cs="Arial"/>
        </w:rPr>
        <w:t>2</w:t>
      </w:r>
      <w:r w:rsidR="008D03DC" w:rsidRPr="00C3324A">
        <w:rPr>
          <w:rFonts w:ascii="Arial" w:hAnsi="Arial" w:cs="Arial"/>
        </w:rPr>
        <w:t>4</w:t>
      </w:r>
      <w:r w:rsidRPr="00C3324A">
        <w:rPr>
          <w:rFonts w:ascii="Arial" w:hAnsi="Arial" w:cs="Arial"/>
        </w:rPr>
        <w:t xml:space="preserve"> nicht möglich.</w:t>
      </w:r>
    </w:p>
    <w:p w14:paraId="36C6AAAB" w14:textId="77777777" w:rsidR="00886C6A" w:rsidRPr="00C3324A" w:rsidRDefault="00886C6A">
      <w:pPr>
        <w:rPr>
          <w:rFonts w:ascii="Arial" w:hAnsi="Arial" w:cs="Arial"/>
        </w:rPr>
      </w:pPr>
    </w:p>
    <w:p w14:paraId="7E8E3E21" w14:textId="56E9078A" w:rsidR="0042234F" w:rsidRPr="00C3324A" w:rsidRDefault="0042234F">
      <w:pPr>
        <w:rPr>
          <w:rFonts w:ascii="Arial" w:hAnsi="Arial" w:cs="Arial"/>
          <w:b/>
          <w:bCs/>
        </w:rPr>
      </w:pPr>
      <w:r w:rsidRPr="00C3324A">
        <w:rPr>
          <w:rFonts w:ascii="Arial" w:hAnsi="Arial" w:cs="Arial"/>
          <w:b/>
          <w:bCs/>
        </w:rPr>
        <w:t xml:space="preserve">Die Ausgabe </w:t>
      </w:r>
      <w:r w:rsidR="006D58C7" w:rsidRPr="00C3324A">
        <w:rPr>
          <w:rFonts w:ascii="Arial" w:hAnsi="Arial" w:cs="Arial"/>
          <w:b/>
          <w:bCs/>
        </w:rPr>
        <w:t>des Deutschlandticket erfolgt digital</w:t>
      </w:r>
      <w:r w:rsidRPr="00C3324A">
        <w:rPr>
          <w:rFonts w:ascii="Arial" w:hAnsi="Arial" w:cs="Arial"/>
          <w:b/>
          <w:bCs/>
        </w:rPr>
        <w:t>.</w:t>
      </w:r>
    </w:p>
    <w:p w14:paraId="31F27A4A" w14:textId="77777777" w:rsidR="0042234F" w:rsidRPr="00C3324A" w:rsidRDefault="0042234F">
      <w:pPr>
        <w:rPr>
          <w:rFonts w:ascii="Arial" w:hAnsi="Arial" w:cs="Arial"/>
        </w:rPr>
      </w:pPr>
    </w:p>
    <w:p w14:paraId="3E4A3DED" w14:textId="77777777" w:rsidR="0042234F" w:rsidRPr="00C3324A" w:rsidRDefault="0042234F">
      <w:pPr>
        <w:rPr>
          <w:rFonts w:ascii="Arial" w:hAnsi="Arial" w:cs="Arial"/>
        </w:rPr>
      </w:pPr>
      <w:r w:rsidRPr="00C3324A">
        <w:rPr>
          <w:rFonts w:ascii="Arial" w:hAnsi="Arial" w:cs="Arial"/>
        </w:rPr>
        <w:t>Mit freundlichen Grüßen</w:t>
      </w:r>
    </w:p>
    <w:p w14:paraId="41368D28" w14:textId="77777777" w:rsidR="0042234F" w:rsidRPr="00C3324A" w:rsidRDefault="0042234F">
      <w:pPr>
        <w:rPr>
          <w:rFonts w:ascii="Arial" w:hAnsi="Arial" w:cs="Arial"/>
        </w:rPr>
      </w:pPr>
      <w:r w:rsidRPr="00C3324A">
        <w:rPr>
          <w:rFonts w:ascii="Arial" w:hAnsi="Arial" w:cs="Arial"/>
        </w:rPr>
        <w:t>Im Auftrag</w:t>
      </w:r>
    </w:p>
    <w:p w14:paraId="64D20C20" w14:textId="77777777" w:rsidR="00BF3127" w:rsidRPr="00C3324A" w:rsidRDefault="00BF3127">
      <w:pPr>
        <w:rPr>
          <w:rFonts w:ascii="Arial" w:hAnsi="Arial" w:cs="Arial"/>
        </w:rPr>
      </w:pPr>
    </w:p>
    <w:p w14:paraId="6928043C" w14:textId="77777777" w:rsidR="000F68F7" w:rsidRPr="00C3324A" w:rsidRDefault="000F68F7">
      <w:pPr>
        <w:rPr>
          <w:rFonts w:ascii="Arial" w:hAnsi="Arial" w:cs="Arial"/>
        </w:rPr>
      </w:pPr>
    </w:p>
    <w:p w14:paraId="3F375F1E" w14:textId="77777777" w:rsidR="00A301E4" w:rsidRPr="00C3324A" w:rsidRDefault="0042234F">
      <w:pPr>
        <w:rPr>
          <w:rFonts w:ascii="Arial" w:hAnsi="Arial" w:cs="Arial"/>
        </w:rPr>
      </w:pPr>
      <w:r w:rsidRPr="00C3324A">
        <w:rPr>
          <w:rFonts w:ascii="Arial" w:hAnsi="Arial" w:cs="Arial"/>
        </w:rPr>
        <w:t xml:space="preserve">gez. </w:t>
      </w:r>
      <w:r w:rsidR="00294A25" w:rsidRPr="00C3324A">
        <w:rPr>
          <w:rFonts w:ascii="Arial" w:hAnsi="Arial" w:cs="Arial"/>
        </w:rPr>
        <w:t>Von Herz</w:t>
      </w:r>
    </w:p>
    <w:p w14:paraId="4A48DC43" w14:textId="77777777" w:rsidR="00A301E4" w:rsidRPr="00C3324A" w:rsidRDefault="00A301E4" w:rsidP="00A301E4">
      <w:pPr>
        <w:rPr>
          <w:rFonts w:ascii="Arial" w:hAnsi="Arial" w:cs="Arial"/>
        </w:rPr>
      </w:pPr>
      <w:r w:rsidRPr="00C3324A">
        <w:rPr>
          <w:rFonts w:ascii="Arial" w:hAnsi="Arial" w:cs="Arial"/>
        </w:rPr>
        <w:br w:type="page"/>
      </w:r>
    </w:p>
    <w:p w14:paraId="6836D26D" w14:textId="77777777" w:rsidR="0042234F" w:rsidRPr="00C3324A" w:rsidRDefault="0042234F">
      <w:pPr>
        <w:rPr>
          <w:rFonts w:ascii="Arial" w:hAnsi="Arial" w:cs="Arial"/>
        </w:rPr>
      </w:pPr>
    </w:p>
    <w:p w14:paraId="1A338281" w14:textId="77777777" w:rsidR="0042234F" w:rsidRPr="00C3324A" w:rsidRDefault="00BF3127">
      <w:pPr>
        <w:rPr>
          <w:rFonts w:ascii="Arial" w:hAnsi="Arial" w:cs="Arial"/>
        </w:rPr>
      </w:pPr>
      <w:r w:rsidRPr="00C3324A">
        <w:rPr>
          <w:rFonts w:ascii="Arial" w:hAnsi="Arial" w:cs="Arial"/>
          <w:b/>
        </w:rPr>
        <w:tab/>
      </w:r>
      <w:r w:rsidRPr="00C3324A">
        <w:rPr>
          <w:rFonts w:ascii="Arial" w:hAnsi="Arial" w:cs="Arial"/>
          <w:b/>
        </w:rPr>
        <w:tab/>
      </w:r>
      <w:r w:rsidRPr="00C3324A">
        <w:rPr>
          <w:rFonts w:ascii="Arial" w:hAnsi="Arial" w:cs="Arial"/>
          <w:b/>
        </w:rPr>
        <w:tab/>
      </w:r>
      <w:r w:rsidRPr="00C3324A">
        <w:rPr>
          <w:rFonts w:ascii="Arial" w:hAnsi="Arial" w:cs="Arial"/>
          <w:b/>
        </w:rPr>
        <w:tab/>
      </w:r>
      <w:r w:rsidRPr="00C3324A">
        <w:rPr>
          <w:rFonts w:ascii="Arial" w:hAnsi="Arial" w:cs="Arial"/>
          <w:b/>
        </w:rPr>
        <w:tab/>
        <w:t xml:space="preserve">    </w:t>
      </w:r>
    </w:p>
    <w:p w14:paraId="45225FB6" w14:textId="77777777" w:rsidR="0042234F" w:rsidRPr="00C3324A" w:rsidRDefault="000E398D" w:rsidP="00BF3127">
      <w:pPr>
        <w:pStyle w:val="berschrift1"/>
        <w:ind w:left="3540"/>
        <w:rPr>
          <w:rFonts w:cs="Arial"/>
          <w:b w:val="0"/>
          <w:sz w:val="20"/>
        </w:rPr>
      </w:pPr>
      <w:r w:rsidRPr="00C3324A">
        <w:rPr>
          <w:rFonts w:cs="Arial"/>
          <w:sz w:val="20"/>
        </w:rPr>
        <w:t xml:space="preserve">   </w:t>
      </w:r>
      <w:r w:rsidRPr="00C3324A">
        <w:rPr>
          <w:rFonts w:cs="Arial"/>
          <w:sz w:val="20"/>
        </w:rPr>
        <w:tab/>
      </w:r>
      <w:r w:rsidR="0042234F" w:rsidRPr="00C3324A">
        <w:rPr>
          <w:rFonts w:cs="Arial"/>
          <w:sz w:val="20"/>
        </w:rPr>
        <w:t xml:space="preserve">   </w:t>
      </w:r>
      <w:r w:rsidR="00BF3127" w:rsidRPr="00C3324A">
        <w:rPr>
          <w:rFonts w:cs="Arial"/>
          <w:sz w:val="20"/>
        </w:rPr>
        <w:t>Antrag</w:t>
      </w:r>
    </w:p>
    <w:p w14:paraId="52BEA295" w14:textId="388309C6" w:rsidR="0042234F" w:rsidRPr="00C3324A" w:rsidRDefault="00BF3127">
      <w:pPr>
        <w:jc w:val="center"/>
        <w:rPr>
          <w:rFonts w:ascii="Arial" w:hAnsi="Arial" w:cs="Arial"/>
        </w:rPr>
      </w:pPr>
      <w:r w:rsidRPr="00C3324A">
        <w:rPr>
          <w:rFonts w:ascii="Arial" w:hAnsi="Arial" w:cs="Arial"/>
        </w:rPr>
        <w:t>auf</w:t>
      </w:r>
      <w:r w:rsidR="0042234F" w:rsidRPr="00C3324A">
        <w:rPr>
          <w:rFonts w:ascii="Arial" w:hAnsi="Arial" w:cs="Arial"/>
        </w:rPr>
        <w:t xml:space="preserve"> Ausstellung eine</w:t>
      </w:r>
      <w:r w:rsidR="00A66657" w:rsidRPr="00C3324A">
        <w:rPr>
          <w:rFonts w:ascii="Arial" w:hAnsi="Arial" w:cs="Arial"/>
        </w:rPr>
        <w:t>s Deutschlandtickt</w:t>
      </w:r>
    </w:p>
    <w:p w14:paraId="76700352" w14:textId="5441DE5C" w:rsidR="0042234F" w:rsidRPr="00C3324A" w:rsidRDefault="001A5DE5" w:rsidP="00666FCE">
      <w:pPr>
        <w:jc w:val="center"/>
        <w:rPr>
          <w:rFonts w:ascii="Arial" w:hAnsi="Arial" w:cs="Arial"/>
        </w:rPr>
      </w:pPr>
      <w:r w:rsidRPr="00C3324A">
        <w:rPr>
          <w:rFonts w:ascii="Arial" w:hAnsi="Arial" w:cs="Arial"/>
          <w:b/>
          <w:noProof/>
        </w:rPr>
        <w:pict w14:anchorId="7E91D7A5">
          <v:oval id="Oval 13" o:spid="_x0000_s1026" style="position:absolute;left:0;text-align:left;margin-left:-4.25pt;margin-top:-42.1pt;width:103.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">
            <v:textbox style="mso-next-textbox:#Oval 13">
              <w:txbxContent>
                <w:p w14:paraId="3141DFEC" w14:textId="77777777" w:rsidR="00616396" w:rsidRDefault="00616396"/>
                <w:p w14:paraId="473825D1" w14:textId="3166B1C3" w:rsidR="00616396" w:rsidRPr="00725FC3" w:rsidRDefault="00290F86" w:rsidP="005E4419">
                  <w:pPr>
                    <w:rPr>
                      <w:b/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>202</w:t>
                  </w:r>
                  <w:r w:rsidR="00145D27">
                    <w:rPr>
                      <w:b/>
                      <w:i/>
                      <w:sz w:val="22"/>
                    </w:rPr>
                    <w:t>3</w:t>
                  </w:r>
                  <w:r w:rsidR="00616396">
                    <w:rPr>
                      <w:b/>
                      <w:i/>
                      <w:sz w:val="22"/>
                    </w:rPr>
                    <w:t>/202</w:t>
                  </w:r>
                  <w:r w:rsidR="00145D27">
                    <w:rPr>
                      <w:b/>
                      <w:i/>
                      <w:sz w:val="22"/>
                    </w:rPr>
                    <w:t>4</w:t>
                  </w:r>
                </w:p>
              </w:txbxContent>
            </v:textbox>
          </v:oval>
        </w:pict>
      </w:r>
      <w:r w:rsidR="00A66657" w:rsidRPr="00C3324A">
        <w:rPr>
          <w:rFonts w:ascii="Arial" w:hAnsi="Arial" w:cs="Arial"/>
          <w:b/>
          <w:noProof/>
        </w:rPr>
        <w:t>in digitaler Form</w:t>
      </w:r>
      <w:r w:rsidR="00290F86" w:rsidRPr="00C3324A">
        <w:rPr>
          <w:rFonts w:ascii="Arial" w:hAnsi="Arial" w:cs="Arial"/>
        </w:rPr>
        <w:t xml:space="preserve"> für das Schuljahr 202</w:t>
      </w:r>
      <w:r w:rsidR="0097111E" w:rsidRPr="00C3324A">
        <w:rPr>
          <w:rFonts w:ascii="Arial" w:hAnsi="Arial" w:cs="Arial"/>
        </w:rPr>
        <w:t>3</w:t>
      </w:r>
      <w:r w:rsidR="008F2466" w:rsidRPr="00C3324A">
        <w:rPr>
          <w:rFonts w:ascii="Arial" w:hAnsi="Arial" w:cs="Arial"/>
        </w:rPr>
        <w:t>/</w:t>
      </w:r>
      <w:r w:rsidR="00717D44" w:rsidRPr="00C3324A">
        <w:rPr>
          <w:rFonts w:ascii="Arial" w:hAnsi="Arial" w:cs="Arial"/>
        </w:rPr>
        <w:t>20</w:t>
      </w:r>
      <w:r w:rsidR="00616396" w:rsidRPr="00C3324A">
        <w:rPr>
          <w:rFonts w:ascii="Arial" w:hAnsi="Arial" w:cs="Arial"/>
        </w:rPr>
        <w:t>2</w:t>
      </w:r>
      <w:r w:rsidR="0097111E" w:rsidRPr="00C3324A">
        <w:rPr>
          <w:rFonts w:ascii="Arial" w:hAnsi="Arial" w:cs="Arial"/>
        </w:rPr>
        <w:t>4</w:t>
      </w:r>
    </w:p>
    <w:p w14:paraId="423C4EC9" w14:textId="77777777" w:rsidR="0042234F" w:rsidRPr="00C3324A" w:rsidRDefault="0042234F">
      <w:pPr>
        <w:rPr>
          <w:rFonts w:ascii="Arial" w:hAnsi="Arial" w:cs="Arial"/>
        </w:rPr>
      </w:pPr>
    </w:p>
    <w:p w14:paraId="6ED7FB10" w14:textId="77777777" w:rsidR="001A5DE5" w:rsidRDefault="001A5DE5">
      <w:pPr>
        <w:rPr>
          <w:rFonts w:ascii="Arial" w:hAnsi="Arial" w:cs="Arial"/>
          <w:b/>
          <w:u w:val="single"/>
        </w:rPr>
      </w:pPr>
    </w:p>
    <w:p w14:paraId="79DA8A21" w14:textId="77777777" w:rsidR="001A5DE5" w:rsidRDefault="001A5DE5">
      <w:pPr>
        <w:rPr>
          <w:rFonts w:ascii="Arial" w:hAnsi="Arial" w:cs="Arial"/>
          <w:b/>
          <w:u w:val="single"/>
        </w:rPr>
      </w:pPr>
    </w:p>
    <w:p w14:paraId="11D891C3" w14:textId="77777777" w:rsidR="001A5DE5" w:rsidRDefault="001A5DE5">
      <w:pPr>
        <w:rPr>
          <w:rFonts w:ascii="Arial" w:hAnsi="Arial" w:cs="Arial"/>
          <w:b/>
          <w:u w:val="single"/>
        </w:rPr>
      </w:pPr>
    </w:p>
    <w:p w14:paraId="1EA74160" w14:textId="4FF1FF36" w:rsidR="0042234F" w:rsidRPr="00C3324A" w:rsidRDefault="0042234F">
      <w:pPr>
        <w:rPr>
          <w:rFonts w:ascii="Arial" w:hAnsi="Arial" w:cs="Arial"/>
          <w:b/>
          <w:u w:val="single"/>
        </w:rPr>
      </w:pPr>
      <w:r w:rsidRPr="00C3324A">
        <w:rPr>
          <w:rFonts w:ascii="Arial" w:hAnsi="Arial" w:cs="Arial"/>
          <w:b/>
          <w:u w:val="single"/>
        </w:rPr>
        <w:t>Angaben zum Schüler</w:t>
      </w:r>
    </w:p>
    <w:p w14:paraId="1183B6E0" w14:textId="77777777" w:rsidR="0042234F" w:rsidRPr="00C3324A" w:rsidRDefault="0042234F">
      <w:pPr>
        <w:rPr>
          <w:rFonts w:ascii="Arial" w:hAnsi="Arial" w:cs="Arial"/>
        </w:rPr>
      </w:pPr>
    </w:p>
    <w:p w14:paraId="050B6F4B" w14:textId="10C2C5F5" w:rsidR="0042234F" w:rsidRPr="00C3324A" w:rsidRDefault="002D281B">
      <w:pPr>
        <w:rPr>
          <w:rFonts w:ascii="Arial" w:hAnsi="Arial" w:cs="Arial"/>
        </w:rPr>
      </w:pPr>
      <w:r w:rsidRPr="00C3324A">
        <w:rPr>
          <w:rFonts w:ascii="Arial" w:hAnsi="Arial" w:cs="Arial"/>
        </w:rPr>
        <w:t>Name _</w:t>
      </w:r>
      <w:r w:rsidR="0042234F" w:rsidRPr="00C3324A">
        <w:rPr>
          <w:rFonts w:ascii="Arial" w:hAnsi="Arial" w:cs="Arial"/>
        </w:rPr>
        <w:t>___________________________Vorname ______________________Geb._________________</w:t>
      </w:r>
    </w:p>
    <w:p w14:paraId="22B94167" w14:textId="77777777" w:rsidR="0042234F" w:rsidRPr="00C3324A" w:rsidRDefault="0042234F">
      <w:pPr>
        <w:rPr>
          <w:rFonts w:ascii="Arial" w:hAnsi="Arial" w:cs="Arial"/>
        </w:rPr>
      </w:pPr>
    </w:p>
    <w:p w14:paraId="5823EFE3" w14:textId="71F63B65" w:rsidR="006D58C7" w:rsidRPr="00C3324A" w:rsidRDefault="006D58C7" w:rsidP="006D58C7">
      <w:pPr>
        <w:rPr>
          <w:rFonts w:ascii="Arial" w:hAnsi="Arial" w:cs="Arial"/>
        </w:rPr>
      </w:pPr>
      <w:r w:rsidRPr="00C3324A">
        <w:rPr>
          <w:rFonts w:ascii="Arial" w:hAnsi="Arial" w:cs="Arial"/>
        </w:rPr>
        <w:t xml:space="preserve">E-Mail </w:t>
      </w:r>
      <w:r w:rsidR="003D5B59" w:rsidRPr="00C3324A">
        <w:rPr>
          <w:rFonts w:ascii="Arial" w:hAnsi="Arial" w:cs="Arial"/>
        </w:rPr>
        <w:t xml:space="preserve">vom </w:t>
      </w:r>
      <w:r w:rsidR="00AE023B" w:rsidRPr="00C3324A">
        <w:rPr>
          <w:rFonts w:ascii="Arial" w:hAnsi="Arial" w:cs="Arial"/>
        </w:rPr>
        <w:t>(</w:t>
      </w:r>
      <w:r w:rsidR="003D5B59" w:rsidRPr="00C3324A">
        <w:rPr>
          <w:rFonts w:ascii="Arial" w:hAnsi="Arial" w:cs="Arial"/>
        </w:rPr>
        <w:t>SuS</w:t>
      </w:r>
      <w:r w:rsidR="00AE023B" w:rsidRPr="00C3324A">
        <w:rPr>
          <w:rFonts w:ascii="Arial" w:hAnsi="Arial" w:cs="Arial"/>
        </w:rPr>
        <w:t>) _</w:t>
      </w:r>
      <w:r w:rsidRPr="00C3324A">
        <w:rPr>
          <w:rFonts w:ascii="Arial" w:hAnsi="Arial" w:cs="Arial"/>
        </w:rPr>
        <w:t>_____________________________________________________________________</w:t>
      </w:r>
    </w:p>
    <w:p w14:paraId="29CA7B85" w14:textId="77777777" w:rsidR="007A185D" w:rsidRPr="00C3324A" w:rsidRDefault="007A185D">
      <w:pPr>
        <w:rPr>
          <w:rFonts w:ascii="Arial" w:hAnsi="Arial" w:cs="Arial"/>
        </w:rPr>
      </w:pPr>
    </w:p>
    <w:p w14:paraId="57F15FED" w14:textId="77777777" w:rsidR="007A185D" w:rsidRPr="00C3324A" w:rsidRDefault="007A185D" w:rsidP="007A185D">
      <w:pPr>
        <w:rPr>
          <w:rFonts w:ascii="Arial" w:hAnsi="Arial" w:cs="Arial"/>
        </w:rPr>
      </w:pPr>
      <w:r w:rsidRPr="00C3324A">
        <w:rPr>
          <w:rFonts w:ascii="Arial" w:hAnsi="Arial" w:cs="Arial"/>
        </w:rPr>
        <w:t>Straße und Haus-Nr.        _________________________________________________________________</w:t>
      </w:r>
    </w:p>
    <w:p w14:paraId="61F9F34B" w14:textId="77777777" w:rsidR="0042234F" w:rsidRPr="00C3324A" w:rsidRDefault="0042234F">
      <w:pPr>
        <w:rPr>
          <w:rFonts w:ascii="Arial" w:hAnsi="Arial" w:cs="Arial"/>
        </w:rPr>
      </w:pPr>
    </w:p>
    <w:p w14:paraId="4CF7692D" w14:textId="03B0A9E4" w:rsidR="0042234F" w:rsidRPr="00C3324A" w:rsidRDefault="00B577E6">
      <w:pPr>
        <w:rPr>
          <w:rFonts w:ascii="Arial" w:hAnsi="Arial" w:cs="Arial"/>
        </w:rPr>
      </w:pPr>
      <w:r w:rsidRPr="00C3324A">
        <w:rPr>
          <w:rFonts w:ascii="Arial" w:hAnsi="Arial" w:cs="Arial"/>
        </w:rPr>
        <w:t>PLZ-Wohnort</w:t>
      </w:r>
      <w:r w:rsidR="0042234F" w:rsidRPr="00C3324A">
        <w:rPr>
          <w:rFonts w:ascii="Arial" w:hAnsi="Arial" w:cs="Arial"/>
        </w:rPr>
        <w:t xml:space="preserve">    _____________________________________Ortsteil_____________________________</w:t>
      </w:r>
    </w:p>
    <w:p w14:paraId="4A8AB086" w14:textId="77777777" w:rsidR="0042234F" w:rsidRPr="00C3324A" w:rsidRDefault="0042234F">
      <w:pPr>
        <w:rPr>
          <w:rFonts w:ascii="Arial" w:hAnsi="Arial" w:cs="Arial"/>
        </w:rPr>
      </w:pPr>
    </w:p>
    <w:p w14:paraId="45A2E1F7" w14:textId="77777777" w:rsidR="0042234F" w:rsidRPr="00C3324A" w:rsidRDefault="0042234F">
      <w:pPr>
        <w:pStyle w:val="Kopfzeile"/>
        <w:tabs>
          <w:tab w:val="clear" w:pos="4536"/>
          <w:tab w:val="clear" w:pos="9072"/>
          <w:tab w:val="left" w:leader="underscore" w:pos="8647"/>
        </w:tabs>
        <w:rPr>
          <w:rFonts w:ascii="Arial" w:hAnsi="Arial" w:cs="Arial"/>
        </w:rPr>
      </w:pPr>
      <w:r w:rsidRPr="00C3324A">
        <w:rPr>
          <w:rFonts w:ascii="Arial" w:hAnsi="Arial" w:cs="Arial"/>
        </w:rPr>
        <w:t xml:space="preserve">Telefon/Handy      </w:t>
      </w:r>
      <w:r w:rsidRPr="00C3324A">
        <w:rPr>
          <w:rFonts w:ascii="Arial" w:hAnsi="Arial" w:cs="Arial"/>
        </w:rPr>
        <w:tab/>
        <w:t xml:space="preserve">              </w:t>
      </w:r>
    </w:p>
    <w:p w14:paraId="14C3A00B" w14:textId="77777777" w:rsidR="0042234F" w:rsidRPr="00C3324A" w:rsidRDefault="0042234F">
      <w:pPr>
        <w:rPr>
          <w:rFonts w:ascii="Arial" w:hAnsi="Arial" w:cs="Arial"/>
        </w:rPr>
      </w:pPr>
    </w:p>
    <w:p w14:paraId="77A0C83B" w14:textId="77777777" w:rsidR="00CC36C4" w:rsidRDefault="00CC36C4" w:rsidP="003413ED">
      <w:pPr>
        <w:rPr>
          <w:rFonts w:ascii="Arial" w:hAnsi="Arial" w:cs="Arial"/>
        </w:rPr>
      </w:pPr>
    </w:p>
    <w:p w14:paraId="2B88E587" w14:textId="77777777" w:rsidR="00C32766" w:rsidRPr="00C3324A" w:rsidRDefault="00C32766" w:rsidP="003413ED">
      <w:pPr>
        <w:rPr>
          <w:rFonts w:ascii="Arial" w:hAnsi="Arial" w:cs="Arial"/>
        </w:rPr>
      </w:pPr>
    </w:p>
    <w:p w14:paraId="3DDA2F41" w14:textId="728B70D6" w:rsidR="0042234F" w:rsidRPr="00C3324A" w:rsidRDefault="0042234F" w:rsidP="003413ED">
      <w:pPr>
        <w:rPr>
          <w:rFonts w:ascii="Arial" w:hAnsi="Arial" w:cs="Arial"/>
        </w:rPr>
      </w:pPr>
      <w:r w:rsidRPr="00C3324A">
        <w:rPr>
          <w:rFonts w:ascii="Arial" w:hAnsi="Arial" w:cs="Arial"/>
        </w:rPr>
        <w:t>Schule</w:t>
      </w:r>
      <w:r w:rsidR="00290F86" w:rsidRPr="00C3324A">
        <w:rPr>
          <w:rFonts w:ascii="Arial" w:hAnsi="Arial" w:cs="Arial"/>
        </w:rPr>
        <w:t xml:space="preserve"> </w:t>
      </w:r>
      <w:r w:rsidR="00290F86" w:rsidRPr="00C3324A">
        <w:rPr>
          <w:rFonts w:ascii="Arial" w:hAnsi="Arial" w:cs="Arial"/>
        </w:rPr>
        <w:tab/>
        <w:t>(Schuljahr 202</w:t>
      </w:r>
      <w:r w:rsidR="00145D27" w:rsidRPr="00C3324A">
        <w:rPr>
          <w:rFonts w:ascii="Arial" w:hAnsi="Arial" w:cs="Arial"/>
        </w:rPr>
        <w:t>3</w:t>
      </w:r>
      <w:r w:rsidRPr="00C3324A">
        <w:rPr>
          <w:rFonts w:ascii="Arial" w:hAnsi="Arial" w:cs="Arial"/>
        </w:rPr>
        <w:t>/</w:t>
      </w:r>
      <w:r w:rsidR="00AE1CF4" w:rsidRPr="00C3324A">
        <w:rPr>
          <w:rFonts w:ascii="Arial" w:hAnsi="Arial" w:cs="Arial"/>
        </w:rPr>
        <w:t>20</w:t>
      </w:r>
      <w:r w:rsidR="00616396" w:rsidRPr="00C3324A">
        <w:rPr>
          <w:rFonts w:ascii="Arial" w:hAnsi="Arial" w:cs="Arial"/>
        </w:rPr>
        <w:t>2</w:t>
      </w:r>
      <w:r w:rsidR="00145D27" w:rsidRPr="00C3324A">
        <w:rPr>
          <w:rFonts w:ascii="Arial" w:hAnsi="Arial" w:cs="Arial"/>
        </w:rPr>
        <w:t>4</w:t>
      </w:r>
      <w:r w:rsidRPr="00C3324A">
        <w:rPr>
          <w:rFonts w:ascii="Arial" w:hAnsi="Arial" w:cs="Arial"/>
        </w:rPr>
        <w:t>)            ______________________________________________________</w:t>
      </w:r>
    </w:p>
    <w:p w14:paraId="7653A7D4" w14:textId="77777777" w:rsidR="0042234F" w:rsidRPr="00C3324A" w:rsidRDefault="0042234F">
      <w:pPr>
        <w:rPr>
          <w:rFonts w:ascii="Arial" w:hAnsi="Arial" w:cs="Arial"/>
        </w:rPr>
      </w:pPr>
    </w:p>
    <w:p w14:paraId="025A5A58" w14:textId="7FA69949" w:rsidR="0042234F" w:rsidRPr="00C3324A" w:rsidRDefault="00C90307" w:rsidP="003413ED">
      <w:pPr>
        <w:rPr>
          <w:rFonts w:ascii="Arial" w:hAnsi="Arial" w:cs="Arial"/>
        </w:rPr>
      </w:pPr>
      <w:r w:rsidRPr="00C3324A">
        <w:rPr>
          <w:rFonts w:ascii="Arial" w:hAnsi="Arial" w:cs="Arial"/>
        </w:rPr>
        <w:t>Klassenbezeichnung (</w:t>
      </w:r>
      <w:r w:rsidR="0042234F" w:rsidRPr="00C3324A">
        <w:rPr>
          <w:rFonts w:ascii="Arial" w:hAnsi="Arial" w:cs="Arial"/>
        </w:rPr>
        <w:t>Schuljahr 20</w:t>
      </w:r>
      <w:r w:rsidR="00AE1CF4" w:rsidRPr="00C3324A">
        <w:rPr>
          <w:rFonts w:ascii="Arial" w:hAnsi="Arial" w:cs="Arial"/>
        </w:rPr>
        <w:t>2</w:t>
      </w:r>
      <w:r w:rsidR="00145D27" w:rsidRPr="00C3324A">
        <w:rPr>
          <w:rFonts w:ascii="Arial" w:hAnsi="Arial" w:cs="Arial"/>
        </w:rPr>
        <w:t>3</w:t>
      </w:r>
      <w:r w:rsidR="00AE1CF4" w:rsidRPr="00C3324A">
        <w:rPr>
          <w:rFonts w:ascii="Arial" w:hAnsi="Arial" w:cs="Arial"/>
        </w:rPr>
        <w:t>/202</w:t>
      </w:r>
      <w:r w:rsidR="00145D27" w:rsidRPr="00C3324A">
        <w:rPr>
          <w:rFonts w:ascii="Arial" w:hAnsi="Arial" w:cs="Arial"/>
        </w:rPr>
        <w:t>4</w:t>
      </w:r>
      <w:r w:rsidR="00B577E6" w:rsidRPr="00C3324A">
        <w:rPr>
          <w:rFonts w:ascii="Arial" w:hAnsi="Arial" w:cs="Arial"/>
        </w:rPr>
        <w:t>) _</w:t>
      </w:r>
      <w:r w:rsidR="0042234F" w:rsidRPr="00C3324A">
        <w:rPr>
          <w:rFonts w:ascii="Arial" w:hAnsi="Arial" w:cs="Arial"/>
        </w:rPr>
        <w:t>________________________________________________</w:t>
      </w:r>
    </w:p>
    <w:p w14:paraId="5F488BDA" w14:textId="77777777" w:rsidR="0042234F" w:rsidRPr="00C3324A" w:rsidRDefault="0042234F">
      <w:pPr>
        <w:rPr>
          <w:rFonts w:ascii="Arial" w:hAnsi="Arial" w:cs="Arial"/>
        </w:rPr>
      </w:pPr>
    </w:p>
    <w:p w14:paraId="7D2A18A3" w14:textId="77777777" w:rsidR="00BF3127" w:rsidRDefault="00BF3127">
      <w:pPr>
        <w:rPr>
          <w:rFonts w:ascii="Arial" w:hAnsi="Arial" w:cs="Arial"/>
        </w:rPr>
      </w:pPr>
    </w:p>
    <w:p w14:paraId="24B3D75B" w14:textId="77777777" w:rsidR="00806DCD" w:rsidRPr="00C3324A" w:rsidRDefault="00806DCD">
      <w:pPr>
        <w:rPr>
          <w:rFonts w:ascii="Arial" w:hAnsi="Arial" w:cs="Arial"/>
        </w:rPr>
      </w:pPr>
    </w:p>
    <w:p w14:paraId="2EAEDFBE" w14:textId="77777777" w:rsidR="004265FD" w:rsidRPr="00C3324A" w:rsidRDefault="004265FD">
      <w:pPr>
        <w:rPr>
          <w:rFonts w:ascii="Arial" w:hAnsi="Arial" w:cs="Arial"/>
        </w:rPr>
      </w:pPr>
    </w:p>
    <w:p w14:paraId="05CA502C" w14:textId="77777777" w:rsidR="0042234F" w:rsidRPr="00C3324A" w:rsidRDefault="0042234F">
      <w:pPr>
        <w:rPr>
          <w:rFonts w:ascii="Arial" w:hAnsi="Arial" w:cs="Arial"/>
        </w:rPr>
      </w:pPr>
    </w:p>
    <w:p w14:paraId="3D725AC9" w14:textId="7331EB93" w:rsidR="0042234F" w:rsidRPr="00C3324A" w:rsidRDefault="0042234F" w:rsidP="002365E7">
      <w:pPr>
        <w:jc w:val="both"/>
        <w:rPr>
          <w:rFonts w:ascii="Arial" w:hAnsi="Arial" w:cs="Arial"/>
        </w:rPr>
      </w:pPr>
      <w:r w:rsidRPr="00C3324A">
        <w:rPr>
          <w:rFonts w:ascii="Arial" w:hAnsi="Arial" w:cs="Arial"/>
          <w:b/>
        </w:rPr>
        <w:t xml:space="preserve">Hiermit beantrage ich die Ausstellung </w:t>
      </w:r>
      <w:r w:rsidR="00A66657" w:rsidRPr="00C3324A">
        <w:rPr>
          <w:rFonts w:ascii="Arial" w:hAnsi="Arial" w:cs="Arial"/>
          <w:b/>
        </w:rPr>
        <w:t>eines Deutschlandticket in digitaler Form</w:t>
      </w:r>
      <w:r w:rsidR="0056249A" w:rsidRPr="00C3324A">
        <w:rPr>
          <w:rFonts w:ascii="Arial" w:hAnsi="Arial" w:cs="Arial"/>
          <w:b/>
        </w:rPr>
        <w:t>,</w:t>
      </w:r>
      <w:r w:rsidRPr="00C3324A">
        <w:rPr>
          <w:rFonts w:ascii="Arial" w:hAnsi="Arial" w:cs="Arial"/>
        </w:rPr>
        <w:t xml:space="preserve"> sofern die auf der Vorderseite aufgeführten Voraussetzungen für mich zutreffen.</w:t>
      </w:r>
    </w:p>
    <w:p w14:paraId="6711B0B3" w14:textId="77777777" w:rsidR="0042234F" w:rsidRPr="00C3324A" w:rsidRDefault="0042234F" w:rsidP="002365E7">
      <w:pPr>
        <w:jc w:val="both"/>
        <w:rPr>
          <w:rFonts w:ascii="Arial" w:hAnsi="Arial" w:cs="Arial"/>
        </w:rPr>
      </w:pPr>
    </w:p>
    <w:p w14:paraId="76D543AC" w14:textId="77777777" w:rsidR="00322E32" w:rsidRDefault="00322E32" w:rsidP="002365E7">
      <w:pPr>
        <w:jc w:val="both"/>
        <w:rPr>
          <w:rFonts w:ascii="Arial" w:hAnsi="Arial" w:cs="Arial"/>
        </w:rPr>
      </w:pPr>
    </w:p>
    <w:p w14:paraId="60D1F37C" w14:textId="77777777" w:rsidR="00806DCD" w:rsidRPr="00C3324A" w:rsidRDefault="00806DCD" w:rsidP="002365E7">
      <w:pPr>
        <w:jc w:val="both"/>
        <w:rPr>
          <w:rFonts w:ascii="Arial" w:hAnsi="Arial" w:cs="Arial"/>
        </w:rPr>
      </w:pPr>
    </w:p>
    <w:p w14:paraId="5000EF17" w14:textId="5AFF720A" w:rsidR="000F68F7" w:rsidRPr="00C3324A" w:rsidRDefault="00E761BB" w:rsidP="002365E7">
      <w:pPr>
        <w:jc w:val="both"/>
        <w:rPr>
          <w:rFonts w:ascii="Arial" w:hAnsi="Arial" w:cs="Arial"/>
        </w:rPr>
      </w:pPr>
      <w:r w:rsidRPr="00C3324A">
        <w:rPr>
          <w:rFonts w:ascii="Arial" w:hAnsi="Arial" w:cs="Arial"/>
        </w:rPr>
        <w:t xml:space="preserve">Bei </w:t>
      </w:r>
      <w:r w:rsidR="00806DCD">
        <w:rPr>
          <w:rFonts w:ascii="Arial" w:hAnsi="Arial" w:cs="Arial"/>
        </w:rPr>
        <w:t>Änderungen</w:t>
      </w:r>
      <w:r w:rsidRPr="00C3324A">
        <w:rPr>
          <w:rFonts w:ascii="Arial" w:hAnsi="Arial" w:cs="Arial"/>
        </w:rPr>
        <w:t xml:space="preserve"> einer oder mehrerer Anspruchsvoraussetzungen z.B. durch </w:t>
      </w:r>
      <w:r w:rsidRPr="00C3324A">
        <w:rPr>
          <w:rFonts w:ascii="Arial" w:hAnsi="Arial" w:cs="Arial"/>
          <w:b/>
        </w:rPr>
        <w:t xml:space="preserve">Umzug, Abmeldung oder Schulwechsel </w:t>
      </w:r>
      <w:r w:rsidRPr="00C3324A">
        <w:rPr>
          <w:rFonts w:ascii="Arial" w:hAnsi="Arial" w:cs="Arial"/>
        </w:rPr>
        <w:t xml:space="preserve">verpflichten Sie sich den von uns </w:t>
      </w:r>
      <w:r w:rsidR="0056249A" w:rsidRPr="00C3324A">
        <w:rPr>
          <w:rFonts w:ascii="Arial" w:hAnsi="Arial" w:cs="Arial"/>
        </w:rPr>
        <w:t>ausgehändigten Fahrausweis</w:t>
      </w:r>
      <w:r w:rsidRPr="00C3324A">
        <w:rPr>
          <w:rFonts w:ascii="Arial" w:hAnsi="Arial" w:cs="Arial"/>
          <w:b/>
        </w:rPr>
        <w:t xml:space="preserve"> </w:t>
      </w:r>
      <w:r w:rsidRPr="00C3324A">
        <w:rPr>
          <w:rFonts w:ascii="Arial" w:hAnsi="Arial" w:cs="Arial"/>
          <w:b/>
          <w:u w:val="single"/>
        </w:rPr>
        <w:t>sofort zurückzugeben</w:t>
      </w:r>
      <w:r w:rsidRPr="00C3324A">
        <w:rPr>
          <w:rFonts w:ascii="Arial" w:hAnsi="Arial" w:cs="Arial"/>
        </w:rPr>
        <w:t xml:space="preserve">. </w:t>
      </w:r>
    </w:p>
    <w:p w14:paraId="776430DA" w14:textId="77777777" w:rsidR="00322E32" w:rsidRDefault="00322E32" w:rsidP="002365E7">
      <w:pPr>
        <w:jc w:val="both"/>
        <w:rPr>
          <w:rFonts w:ascii="Arial" w:hAnsi="Arial" w:cs="Arial"/>
        </w:rPr>
      </w:pPr>
    </w:p>
    <w:p w14:paraId="75FDEB2A" w14:textId="77777777" w:rsidR="00806DCD" w:rsidRPr="00C3324A" w:rsidRDefault="00806DCD" w:rsidP="002365E7">
      <w:pPr>
        <w:jc w:val="both"/>
        <w:rPr>
          <w:rFonts w:ascii="Arial" w:hAnsi="Arial" w:cs="Arial"/>
        </w:rPr>
      </w:pPr>
    </w:p>
    <w:p w14:paraId="4EE11561" w14:textId="6E922361" w:rsidR="00313C07" w:rsidRPr="00C3324A" w:rsidRDefault="00313C07" w:rsidP="002365E7">
      <w:pPr>
        <w:jc w:val="both"/>
        <w:rPr>
          <w:rFonts w:ascii="Arial" w:hAnsi="Arial" w:cs="Arial"/>
        </w:rPr>
      </w:pPr>
      <w:r w:rsidRPr="00C3324A">
        <w:rPr>
          <w:rFonts w:ascii="Arial" w:hAnsi="Arial" w:cs="Arial"/>
        </w:rPr>
        <w:t xml:space="preserve"> </w:t>
      </w:r>
    </w:p>
    <w:p w14:paraId="1F1ADD04" w14:textId="132EFD69" w:rsidR="0042234F" w:rsidRPr="00C3324A" w:rsidRDefault="00FC55F0" w:rsidP="002365E7">
      <w:pPr>
        <w:jc w:val="both"/>
        <w:rPr>
          <w:rFonts w:ascii="Arial" w:hAnsi="Arial" w:cs="Arial"/>
        </w:rPr>
      </w:pPr>
      <w:r w:rsidRPr="00C3324A">
        <w:rPr>
          <w:rFonts w:ascii="Arial" w:hAnsi="Arial" w:cs="Arial"/>
        </w:rPr>
        <w:t xml:space="preserve">Es gelten die jeweiligen Beförderungsbedingungen der </w:t>
      </w:r>
      <w:r w:rsidR="003A2042" w:rsidRPr="00C3324A">
        <w:rPr>
          <w:rFonts w:ascii="Arial" w:hAnsi="Arial" w:cs="Arial"/>
        </w:rPr>
        <w:t>jeweiligen Verkehrsunternehmen</w:t>
      </w:r>
      <w:r w:rsidRPr="00C3324A">
        <w:rPr>
          <w:rFonts w:ascii="Arial" w:hAnsi="Arial" w:cs="Arial"/>
        </w:rPr>
        <w:t>.</w:t>
      </w:r>
    </w:p>
    <w:p w14:paraId="1056518E" w14:textId="77777777" w:rsidR="00496245" w:rsidRDefault="00496245" w:rsidP="002365E7">
      <w:pPr>
        <w:jc w:val="both"/>
        <w:rPr>
          <w:rFonts w:ascii="Arial" w:hAnsi="Arial" w:cs="Arial"/>
        </w:rPr>
      </w:pPr>
    </w:p>
    <w:p w14:paraId="54889B4F" w14:textId="77777777" w:rsidR="002365E7" w:rsidRPr="00C3324A" w:rsidRDefault="002365E7" w:rsidP="002365E7">
      <w:pPr>
        <w:jc w:val="both"/>
        <w:rPr>
          <w:rFonts w:ascii="Arial" w:hAnsi="Arial" w:cs="Arial"/>
        </w:rPr>
      </w:pPr>
    </w:p>
    <w:p w14:paraId="3594B730" w14:textId="77777777" w:rsidR="00322E32" w:rsidRPr="00C3324A" w:rsidRDefault="00322E32" w:rsidP="002365E7">
      <w:pPr>
        <w:jc w:val="both"/>
        <w:rPr>
          <w:rFonts w:ascii="Arial" w:hAnsi="Arial" w:cs="Arial"/>
        </w:rPr>
      </w:pPr>
    </w:p>
    <w:p w14:paraId="4F8A12DB" w14:textId="22170BFB" w:rsidR="00322E32" w:rsidRPr="00C3324A" w:rsidRDefault="00891FE8" w:rsidP="002365E7">
      <w:pPr>
        <w:jc w:val="both"/>
        <w:rPr>
          <w:rFonts w:ascii="Arial" w:hAnsi="Arial" w:cs="Arial"/>
        </w:rPr>
      </w:pPr>
      <w:r w:rsidRPr="00C3324A">
        <w:rPr>
          <w:rFonts w:ascii="Arial" w:hAnsi="Arial" w:cs="Arial"/>
        </w:rPr>
        <w:t>Die obengenannten Angaben werden nach Schülerlisten auf Ihre Richtigkeit überprüft</w:t>
      </w:r>
    </w:p>
    <w:p w14:paraId="11770ADC" w14:textId="77777777" w:rsidR="00322E32" w:rsidRDefault="00322E32" w:rsidP="002365E7">
      <w:pPr>
        <w:jc w:val="both"/>
        <w:rPr>
          <w:rFonts w:ascii="Arial" w:hAnsi="Arial" w:cs="Arial"/>
        </w:rPr>
      </w:pPr>
    </w:p>
    <w:p w14:paraId="735B1758" w14:textId="77777777" w:rsidR="00891FE8" w:rsidRDefault="00891FE8">
      <w:pPr>
        <w:rPr>
          <w:rFonts w:ascii="Arial" w:hAnsi="Arial" w:cs="Arial"/>
        </w:rPr>
      </w:pPr>
    </w:p>
    <w:p w14:paraId="5120155A" w14:textId="77777777" w:rsidR="00891FE8" w:rsidRDefault="00891FE8">
      <w:pPr>
        <w:rPr>
          <w:rFonts w:ascii="Arial" w:hAnsi="Arial" w:cs="Arial"/>
        </w:rPr>
      </w:pPr>
    </w:p>
    <w:p w14:paraId="67D7C392" w14:textId="77777777" w:rsidR="00891FE8" w:rsidRDefault="00891FE8">
      <w:pPr>
        <w:rPr>
          <w:rFonts w:ascii="Arial" w:hAnsi="Arial" w:cs="Arial"/>
        </w:rPr>
      </w:pPr>
    </w:p>
    <w:p w14:paraId="71FA718D" w14:textId="77777777" w:rsidR="00891FE8" w:rsidRDefault="00891FE8">
      <w:pPr>
        <w:rPr>
          <w:rFonts w:ascii="Arial" w:hAnsi="Arial" w:cs="Arial"/>
        </w:rPr>
      </w:pPr>
    </w:p>
    <w:p w14:paraId="35DE26EF" w14:textId="77777777" w:rsidR="00891FE8" w:rsidRDefault="00891FE8">
      <w:pPr>
        <w:rPr>
          <w:rFonts w:ascii="Arial" w:hAnsi="Arial" w:cs="Arial"/>
        </w:rPr>
      </w:pPr>
    </w:p>
    <w:p w14:paraId="5B958E6C" w14:textId="77777777" w:rsidR="00891FE8" w:rsidRPr="00C3324A" w:rsidRDefault="00891FE8">
      <w:pPr>
        <w:rPr>
          <w:rFonts w:ascii="Arial" w:hAnsi="Arial" w:cs="Arial"/>
        </w:rPr>
      </w:pPr>
    </w:p>
    <w:p w14:paraId="54242EBD" w14:textId="77777777" w:rsidR="00322E32" w:rsidRPr="00C3324A" w:rsidRDefault="00322E32">
      <w:pPr>
        <w:rPr>
          <w:rFonts w:ascii="Arial" w:hAnsi="Arial" w:cs="Arial"/>
        </w:rPr>
      </w:pPr>
    </w:p>
    <w:p w14:paraId="2F820896" w14:textId="77777777" w:rsidR="00322E32" w:rsidRPr="00C3324A" w:rsidRDefault="00322E32">
      <w:pPr>
        <w:rPr>
          <w:rFonts w:ascii="Arial" w:hAnsi="Arial" w:cs="Arial"/>
          <w:sz w:val="16"/>
          <w:szCs w:val="16"/>
        </w:rPr>
      </w:pPr>
    </w:p>
    <w:p w14:paraId="5A835FE5" w14:textId="77777777" w:rsidR="0042234F" w:rsidRPr="00C3324A" w:rsidRDefault="0042234F">
      <w:pPr>
        <w:rPr>
          <w:rFonts w:ascii="Arial" w:hAnsi="Arial" w:cs="Arial"/>
          <w:sz w:val="16"/>
          <w:szCs w:val="16"/>
        </w:rPr>
      </w:pPr>
      <w:r w:rsidRPr="00C3324A">
        <w:rPr>
          <w:rFonts w:ascii="Arial" w:hAnsi="Arial" w:cs="Arial"/>
          <w:sz w:val="16"/>
          <w:szCs w:val="16"/>
        </w:rPr>
        <w:t>_________________________</w:t>
      </w:r>
      <w:r w:rsidRPr="00C3324A">
        <w:rPr>
          <w:rFonts w:ascii="Arial" w:hAnsi="Arial" w:cs="Arial"/>
          <w:sz w:val="16"/>
          <w:szCs w:val="16"/>
        </w:rPr>
        <w:tab/>
      </w:r>
      <w:r w:rsidRPr="00C3324A">
        <w:rPr>
          <w:rFonts w:ascii="Arial" w:hAnsi="Arial" w:cs="Arial"/>
          <w:sz w:val="16"/>
          <w:szCs w:val="16"/>
        </w:rPr>
        <w:tab/>
      </w:r>
      <w:r w:rsidRPr="00C3324A">
        <w:rPr>
          <w:rFonts w:ascii="Arial" w:hAnsi="Arial" w:cs="Arial"/>
          <w:sz w:val="16"/>
          <w:szCs w:val="16"/>
        </w:rPr>
        <w:tab/>
        <w:t>__________________________________________________</w:t>
      </w:r>
    </w:p>
    <w:p w14:paraId="7D02AD94" w14:textId="4D7C8237" w:rsidR="0042234F" w:rsidRPr="00C3324A" w:rsidRDefault="0042234F">
      <w:pPr>
        <w:ind w:left="708"/>
        <w:rPr>
          <w:rFonts w:ascii="Arial" w:hAnsi="Arial" w:cs="Arial"/>
          <w:sz w:val="16"/>
          <w:szCs w:val="16"/>
        </w:rPr>
      </w:pPr>
      <w:r w:rsidRPr="00C3324A">
        <w:rPr>
          <w:rFonts w:ascii="Arial" w:hAnsi="Arial" w:cs="Arial"/>
          <w:sz w:val="16"/>
          <w:szCs w:val="16"/>
        </w:rPr>
        <w:t>(Ort, Datum)</w:t>
      </w:r>
      <w:r w:rsidRPr="00C3324A">
        <w:rPr>
          <w:rFonts w:ascii="Arial" w:hAnsi="Arial" w:cs="Arial"/>
          <w:sz w:val="16"/>
          <w:szCs w:val="16"/>
        </w:rPr>
        <w:tab/>
      </w:r>
      <w:r w:rsidRPr="00C3324A">
        <w:rPr>
          <w:rFonts w:ascii="Arial" w:hAnsi="Arial" w:cs="Arial"/>
          <w:sz w:val="16"/>
          <w:szCs w:val="16"/>
        </w:rPr>
        <w:tab/>
      </w:r>
      <w:r w:rsidRPr="00C3324A">
        <w:rPr>
          <w:rFonts w:ascii="Arial" w:hAnsi="Arial" w:cs="Arial"/>
          <w:sz w:val="16"/>
          <w:szCs w:val="16"/>
        </w:rPr>
        <w:tab/>
      </w:r>
      <w:r w:rsidRPr="00C3324A">
        <w:rPr>
          <w:rFonts w:ascii="Arial" w:hAnsi="Arial" w:cs="Arial"/>
          <w:sz w:val="16"/>
          <w:szCs w:val="16"/>
        </w:rPr>
        <w:tab/>
        <w:t>(Unterschrift des Schülers und des Erziehungsberechtigten)</w:t>
      </w:r>
    </w:p>
    <w:p w14:paraId="6AC9FB5A" w14:textId="77777777" w:rsidR="0042234F" w:rsidRPr="00C3324A" w:rsidRDefault="0042234F">
      <w:pPr>
        <w:rPr>
          <w:rFonts w:ascii="Arial" w:hAnsi="Arial" w:cs="Arial"/>
          <w:sz w:val="16"/>
          <w:szCs w:val="16"/>
        </w:rPr>
      </w:pPr>
    </w:p>
    <w:p w14:paraId="61BC9DCF" w14:textId="20DAFEE7" w:rsidR="0042234F" w:rsidRPr="00C3324A" w:rsidRDefault="0042234F">
      <w:pPr>
        <w:rPr>
          <w:rFonts w:ascii="Arial" w:hAnsi="Arial" w:cs="Arial"/>
        </w:rPr>
      </w:pPr>
      <w:r w:rsidRPr="00C3324A">
        <w:rPr>
          <w:rFonts w:ascii="Arial" w:hAnsi="Arial" w:cs="Arial"/>
        </w:rPr>
        <w:t>.</w:t>
      </w:r>
    </w:p>
    <w:p w14:paraId="1BFF009E" w14:textId="77777777" w:rsidR="00DD08D8" w:rsidRPr="00C3324A" w:rsidRDefault="000F68F7">
      <w:pPr>
        <w:rPr>
          <w:rFonts w:ascii="Arial" w:hAnsi="Arial" w:cs="Arial"/>
          <w:sz w:val="16"/>
          <w:szCs w:val="16"/>
        </w:rPr>
      </w:pPr>
      <w:r w:rsidRPr="00C3324A">
        <w:rPr>
          <w:rFonts w:ascii="Arial" w:hAnsi="Arial" w:cs="Arial"/>
          <w:sz w:val="16"/>
          <w:szCs w:val="16"/>
        </w:rPr>
        <w:tab/>
      </w:r>
    </w:p>
    <w:p w14:paraId="20C76EE3" w14:textId="77777777" w:rsidR="00496245" w:rsidRPr="00C3324A" w:rsidRDefault="00496245">
      <w:pPr>
        <w:rPr>
          <w:rFonts w:ascii="Arial" w:hAnsi="Arial" w:cs="Arial"/>
          <w:sz w:val="16"/>
          <w:szCs w:val="16"/>
        </w:rPr>
      </w:pPr>
    </w:p>
    <w:p w14:paraId="1DF5CADE" w14:textId="77777777" w:rsidR="00DD08D8" w:rsidRPr="00C3324A" w:rsidRDefault="00DD08D8">
      <w:pPr>
        <w:rPr>
          <w:rFonts w:ascii="Arial" w:hAnsi="Arial" w:cs="Arial"/>
          <w:sz w:val="16"/>
          <w:szCs w:val="16"/>
        </w:rPr>
      </w:pPr>
    </w:p>
    <w:p w14:paraId="7974564D" w14:textId="77777777" w:rsidR="0042234F" w:rsidRPr="00C3324A" w:rsidRDefault="0042234F" w:rsidP="00DD08D8">
      <w:pPr>
        <w:ind w:left="4963" w:firstLine="709"/>
        <w:rPr>
          <w:rFonts w:ascii="Arial" w:hAnsi="Arial" w:cs="Arial"/>
          <w:sz w:val="16"/>
          <w:szCs w:val="16"/>
        </w:rPr>
      </w:pPr>
      <w:r w:rsidRPr="00C3324A">
        <w:rPr>
          <w:rFonts w:ascii="Arial" w:hAnsi="Arial" w:cs="Arial"/>
          <w:sz w:val="16"/>
          <w:szCs w:val="16"/>
        </w:rPr>
        <w:t>_____________________________________</w:t>
      </w:r>
    </w:p>
    <w:p w14:paraId="7F1FB5E4" w14:textId="6357D89F" w:rsidR="0042234F" w:rsidRPr="00C3324A" w:rsidRDefault="0042234F">
      <w:pPr>
        <w:rPr>
          <w:rFonts w:ascii="Arial" w:hAnsi="Arial" w:cs="Arial"/>
          <w:sz w:val="16"/>
          <w:szCs w:val="16"/>
        </w:rPr>
      </w:pPr>
      <w:r w:rsidRPr="00C3324A">
        <w:rPr>
          <w:rFonts w:ascii="Arial" w:hAnsi="Arial" w:cs="Arial"/>
          <w:sz w:val="16"/>
          <w:szCs w:val="16"/>
        </w:rPr>
        <w:tab/>
      </w:r>
      <w:r w:rsidRPr="00C3324A">
        <w:rPr>
          <w:rFonts w:ascii="Arial" w:hAnsi="Arial" w:cs="Arial"/>
          <w:sz w:val="16"/>
          <w:szCs w:val="16"/>
        </w:rPr>
        <w:tab/>
      </w:r>
      <w:r w:rsidRPr="00C3324A">
        <w:rPr>
          <w:rFonts w:ascii="Arial" w:hAnsi="Arial" w:cs="Arial"/>
          <w:sz w:val="16"/>
          <w:szCs w:val="16"/>
        </w:rPr>
        <w:tab/>
      </w:r>
      <w:r w:rsidRPr="00C3324A">
        <w:rPr>
          <w:rFonts w:ascii="Arial" w:hAnsi="Arial" w:cs="Arial"/>
          <w:sz w:val="16"/>
          <w:szCs w:val="16"/>
        </w:rPr>
        <w:tab/>
      </w:r>
      <w:r w:rsidRPr="00C3324A">
        <w:rPr>
          <w:rFonts w:ascii="Arial" w:hAnsi="Arial" w:cs="Arial"/>
          <w:sz w:val="16"/>
          <w:szCs w:val="16"/>
        </w:rPr>
        <w:tab/>
      </w:r>
      <w:r w:rsidRPr="00C3324A">
        <w:rPr>
          <w:rFonts w:ascii="Arial" w:hAnsi="Arial" w:cs="Arial"/>
          <w:sz w:val="16"/>
          <w:szCs w:val="16"/>
        </w:rPr>
        <w:tab/>
      </w:r>
      <w:r w:rsidRPr="00C3324A">
        <w:rPr>
          <w:rFonts w:ascii="Arial" w:hAnsi="Arial" w:cs="Arial"/>
          <w:sz w:val="16"/>
          <w:szCs w:val="16"/>
        </w:rPr>
        <w:tab/>
      </w:r>
      <w:r w:rsidR="000F68F7" w:rsidRPr="00C3324A">
        <w:rPr>
          <w:rFonts w:ascii="Arial" w:hAnsi="Arial" w:cs="Arial"/>
          <w:sz w:val="16"/>
          <w:szCs w:val="16"/>
        </w:rPr>
        <w:tab/>
      </w:r>
      <w:r w:rsidRPr="00C3324A">
        <w:rPr>
          <w:rFonts w:ascii="Arial" w:hAnsi="Arial" w:cs="Arial"/>
          <w:sz w:val="16"/>
          <w:szCs w:val="16"/>
        </w:rPr>
        <w:t>(Stempel und Unterschrift Schule)</w:t>
      </w:r>
    </w:p>
    <w:sectPr w:rsidR="0042234F" w:rsidRPr="00C3324A" w:rsidSect="00105945">
      <w:headerReference w:type="default" r:id="rId8"/>
      <w:footerReference w:type="even" r:id="rId9"/>
      <w:footerReference w:type="default" r:id="rId10"/>
      <w:pgSz w:w="11907" w:h="16840" w:code="9"/>
      <w:pgMar w:top="1134" w:right="992" w:bottom="1134" w:left="1134" w:header="72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696E" w14:textId="77777777" w:rsidR="00E17EA7" w:rsidRDefault="00E17EA7">
      <w:r>
        <w:separator/>
      </w:r>
    </w:p>
  </w:endnote>
  <w:endnote w:type="continuationSeparator" w:id="0">
    <w:p w14:paraId="12924A0B" w14:textId="77777777" w:rsidR="00E17EA7" w:rsidRDefault="00E1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94A4" w14:textId="77777777" w:rsidR="00616396" w:rsidRDefault="00616396" w:rsidP="00E0173B">
    <w:pPr>
      <w:framePr w:w="2899" w:h="777" w:hSpace="141" w:wrap="around" w:vAnchor="page" w:hAnchor="page" w:x="4216" w:y="15665"/>
    </w:pPr>
  </w:p>
  <w:p w14:paraId="0C094607" w14:textId="77777777" w:rsidR="00616396" w:rsidRDefault="00616396">
    <w:pPr>
      <w:framePr w:w="1939" w:h="713" w:hSpace="141" w:wrap="around" w:vAnchor="page" w:hAnchor="page" w:x="6106" w:y="15763"/>
    </w:pPr>
  </w:p>
  <w:p w14:paraId="5AD02420" w14:textId="77777777" w:rsidR="00616396" w:rsidRDefault="00616396" w:rsidP="00715074">
    <w:pPr>
      <w:pStyle w:val="Fuzeile"/>
    </w:pPr>
    <w:r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C63B" w14:textId="77777777" w:rsidR="00616396" w:rsidRDefault="00616396" w:rsidP="007370F0">
    <w:pPr>
      <w:framePr w:w="2899" w:h="713" w:hSpace="141" w:wrap="around" w:vAnchor="page" w:hAnchor="page" w:x="1216" w:y="15665"/>
      <w:rPr>
        <w:rFonts w:ascii="Arial" w:hAnsi="Arial"/>
        <w:b/>
        <w:color w:val="808080"/>
        <w:sz w:val="16"/>
      </w:rPr>
    </w:pPr>
    <w:r>
      <w:rPr>
        <w:rFonts w:ascii="Arial" w:hAnsi="Arial"/>
        <w:b/>
        <w:color w:val="808080"/>
        <w:sz w:val="16"/>
      </w:rPr>
      <w:t>Geschäftsführer</w:t>
    </w:r>
  </w:p>
  <w:p w14:paraId="36F7AF02" w14:textId="4FF301FA" w:rsidR="00616396" w:rsidRDefault="00A66657" w:rsidP="007370F0">
    <w:pPr>
      <w:framePr w:w="2899" w:h="713" w:hSpace="141" w:wrap="around" w:vAnchor="page" w:hAnchor="page" w:x="1216" w:y="15665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Daniel Plaggenborg</w:t>
    </w:r>
  </w:p>
  <w:p w14:paraId="5701B6F1" w14:textId="77777777" w:rsidR="00616396" w:rsidRDefault="00616396" w:rsidP="007370F0">
    <w:pPr>
      <w:framePr w:w="2899" w:h="713" w:hSpace="141" w:wrap="around" w:vAnchor="page" w:hAnchor="page" w:x="1216" w:y="15665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AG Osnabrück HRB 120689</w:t>
    </w:r>
  </w:p>
  <w:p w14:paraId="77D425DF" w14:textId="77777777" w:rsidR="00616396" w:rsidRPr="0008426C" w:rsidRDefault="00616396" w:rsidP="007370F0">
    <w:pPr>
      <w:framePr w:w="2899" w:h="713" w:hSpace="141" w:wrap="around" w:vAnchor="page" w:hAnchor="page" w:x="1216" w:y="15665"/>
      <w:overflowPunct/>
      <w:autoSpaceDE/>
      <w:autoSpaceDN/>
      <w:adjustRightInd/>
      <w:textAlignment w:val="auto"/>
      <w:rPr>
        <w:rFonts w:ascii="Arial" w:hAnsi="Arial" w:cs="Arial"/>
        <w:color w:val="808080"/>
        <w:sz w:val="24"/>
        <w:szCs w:val="24"/>
      </w:rPr>
    </w:pPr>
    <w:r w:rsidRPr="0008426C">
      <w:rPr>
        <w:rFonts w:ascii="Arial" w:hAnsi="Arial" w:cs="Arial"/>
        <w:color w:val="808080"/>
        <w:sz w:val="16"/>
        <w:szCs w:val="24"/>
      </w:rPr>
      <w:t>Steuer-</w:t>
    </w:r>
    <w:proofErr w:type="spellStart"/>
    <w:r w:rsidRPr="0008426C">
      <w:rPr>
        <w:rFonts w:ascii="Arial" w:hAnsi="Arial" w:cs="Arial"/>
        <w:color w:val="808080"/>
        <w:sz w:val="16"/>
        <w:szCs w:val="24"/>
      </w:rPr>
      <w:t>Nr</w:t>
    </w:r>
    <w:proofErr w:type="spellEnd"/>
    <w:r w:rsidRPr="0008426C">
      <w:rPr>
        <w:rFonts w:ascii="Arial" w:hAnsi="Arial" w:cs="Arial"/>
        <w:color w:val="808080"/>
        <w:sz w:val="16"/>
        <w:szCs w:val="24"/>
      </w:rPr>
      <w:t>: 61/203/40347</w:t>
    </w:r>
  </w:p>
  <w:p w14:paraId="20BDD28D" w14:textId="77777777" w:rsidR="00616396" w:rsidRDefault="00616396" w:rsidP="007370F0">
    <w:pPr>
      <w:framePr w:w="2899" w:h="713" w:hSpace="141" w:wrap="around" w:vAnchor="page" w:hAnchor="page" w:x="1216" w:y="15665"/>
    </w:pPr>
  </w:p>
  <w:p w14:paraId="2D432C7D" w14:textId="77777777" w:rsidR="00616396" w:rsidRDefault="00616396" w:rsidP="00532D41">
    <w:pPr>
      <w:framePr w:w="2899" w:h="777" w:hSpace="141" w:wrap="around" w:vAnchor="page" w:hAnchor="page" w:x="4480" w:y="15646"/>
      <w:rPr>
        <w:rFonts w:ascii="Arial" w:hAnsi="Arial"/>
        <w:color w:val="808080"/>
        <w:sz w:val="16"/>
      </w:rPr>
    </w:pPr>
    <w:r>
      <w:rPr>
        <w:rFonts w:ascii="Arial" w:hAnsi="Arial"/>
        <w:b/>
        <w:color w:val="808080"/>
        <w:sz w:val="16"/>
      </w:rPr>
      <w:t>Bankverbindung</w:t>
    </w:r>
  </w:p>
  <w:p w14:paraId="050E72E8" w14:textId="77777777" w:rsidR="00616396" w:rsidRDefault="00616396" w:rsidP="00532D41">
    <w:pPr>
      <w:framePr w:w="2899" w:h="777" w:hSpace="141" w:wrap="around" w:vAnchor="page" w:hAnchor="page" w:x="4480" w:y="15646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Sparkasse Emsland</w:t>
    </w:r>
  </w:p>
  <w:p w14:paraId="165AEA4D" w14:textId="77777777" w:rsidR="00616396" w:rsidRDefault="00616396" w:rsidP="00532D41">
    <w:pPr>
      <w:framePr w:w="2899" w:h="777" w:hSpace="141" w:wrap="around" w:vAnchor="page" w:hAnchor="page" w:x="4480" w:y="15646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IBAN: DE47266500010001004951</w:t>
    </w:r>
  </w:p>
  <w:p w14:paraId="38DB5268" w14:textId="77777777" w:rsidR="00616396" w:rsidRDefault="00616396" w:rsidP="00532D41">
    <w:pPr>
      <w:framePr w:w="2899" w:h="777" w:hSpace="141" w:wrap="around" w:vAnchor="page" w:hAnchor="page" w:x="4480" w:y="15646"/>
    </w:pPr>
    <w:r>
      <w:rPr>
        <w:rFonts w:ascii="Arial" w:hAnsi="Arial"/>
        <w:color w:val="808080"/>
        <w:sz w:val="16"/>
      </w:rPr>
      <w:t>BIC: NOLADE21EMS</w:t>
    </w:r>
  </w:p>
  <w:p w14:paraId="50F52FBB" w14:textId="77777777" w:rsidR="00616396" w:rsidRDefault="00616396" w:rsidP="00532D41">
    <w:pPr>
      <w:pStyle w:val="Fuzeile"/>
      <w:framePr w:w="2215" w:h="713" w:hSpace="141" w:wrap="around" w:vAnchor="page" w:hAnchor="page" w:x="8395" w:y="15616"/>
      <w:rPr>
        <w:rFonts w:ascii="Arial" w:hAnsi="Arial"/>
        <w:color w:val="808080"/>
        <w:sz w:val="16"/>
      </w:rPr>
    </w:pPr>
    <w:r>
      <w:rPr>
        <w:rFonts w:ascii="Arial" w:hAnsi="Arial"/>
        <w:b/>
        <w:color w:val="808080"/>
        <w:sz w:val="16"/>
      </w:rPr>
      <w:t>Mobilitätszentrale Emsland</w:t>
    </w:r>
  </w:p>
  <w:p w14:paraId="6934EB81" w14:textId="77777777" w:rsidR="00616396" w:rsidRDefault="00616396" w:rsidP="00532D41">
    <w:pPr>
      <w:pStyle w:val="Fuzeile"/>
      <w:framePr w:w="2215" w:h="713" w:hSpace="141" w:wrap="around" w:vAnchor="page" w:hAnchor="page" w:x="8395" w:y="15616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 xml:space="preserve">- Reiseverkehrszentrum - </w:t>
    </w:r>
  </w:p>
  <w:p w14:paraId="2E3B9426" w14:textId="77777777" w:rsidR="00616396" w:rsidRDefault="00616396" w:rsidP="00532D41">
    <w:pPr>
      <w:framePr w:w="2215" w:h="713" w:hSpace="141" w:wrap="around" w:vAnchor="page" w:hAnchor="page" w:x="8395" w:y="15616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Tel:  0 59 31</w:t>
    </w:r>
    <w:r w:rsidR="008F70BF">
      <w:rPr>
        <w:rFonts w:ascii="Arial" w:hAnsi="Arial"/>
        <w:color w:val="808080"/>
        <w:sz w:val="16"/>
      </w:rPr>
      <w:t xml:space="preserve"> - </w:t>
    </w:r>
    <w:r>
      <w:rPr>
        <w:rFonts w:ascii="Arial" w:hAnsi="Arial"/>
        <w:color w:val="808080"/>
        <w:sz w:val="16"/>
      </w:rPr>
      <w:t>93</w:t>
    </w:r>
    <w:r w:rsidR="008F70BF">
      <w:rPr>
        <w:rFonts w:ascii="Arial" w:hAnsi="Arial"/>
        <w:color w:val="808080"/>
        <w:sz w:val="16"/>
      </w:rPr>
      <w:t xml:space="preserve"> </w:t>
    </w:r>
    <w:r>
      <w:rPr>
        <w:rFonts w:ascii="Arial" w:hAnsi="Arial"/>
        <w:color w:val="808080"/>
        <w:sz w:val="16"/>
      </w:rPr>
      <w:t>3633</w:t>
    </w:r>
  </w:p>
  <w:p w14:paraId="3EAF38F1" w14:textId="77777777" w:rsidR="00616396" w:rsidRDefault="00616396" w:rsidP="00532D41">
    <w:pPr>
      <w:framePr w:w="2215" w:h="713" w:hSpace="141" w:wrap="around" w:vAnchor="page" w:hAnchor="page" w:x="8395" w:y="15616"/>
    </w:pPr>
    <w:r>
      <w:rPr>
        <w:rFonts w:ascii="Arial" w:hAnsi="Arial"/>
        <w:color w:val="808080"/>
        <w:sz w:val="16"/>
      </w:rPr>
      <w:t>Fax: 0 59 31 - 93 36 36</w:t>
    </w:r>
  </w:p>
  <w:p w14:paraId="632845CC" w14:textId="77777777" w:rsidR="00616396" w:rsidRDefault="006163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E3D5" w14:textId="77777777" w:rsidR="00E17EA7" w:rsidRDefault="00E17EA7">
      <w:r>
        <w:separator/>
      </w:r>
    </w:p>
  </w:footnote>
  <w:footnote w:type="continuationSeparator" w:id="0">
    <w:p w14:paraId="27392A5E" w14:textId="77777777" w:rsidR="00E17EA7" w:rsidRDefault="00E1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C7B0" w14:textId="77777777" w:rsidR="00616396" w:rsidRDefault="00616396">
    <w:pPr>
      <w:framePr w:w="3206" w:h="4820" w:hSpace="142" w:wrap="notBeside" w:vAnchor="text" w:hAnchor="page" w:x="7695" w:y="61" w:anchorLock="1"/>
    </w:pPr>
    <w:r>
      <w:object w:dxaOrig="2835" w:dyaOrig="1110" w14:anchorId="1AEDD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5pt;height:55.5pt">
          <v:imagedata r:id="rId1" o:title=""/>
        </v:shape>
        <o:OLEObject Type="Embed" ProgID="CorelDraw.Graphic.8" ShapeID="_x0000_i1025" DrawAspect="Content" ObjectID="_1743834169" r:id="rId2"/>
      </w:object>
    </w:r>
  </w:p>
  <w:p w14:paraId="001BABE5" w14:textId="77777777" w:rsidR="00616396" w:rsidRDefault="00616396">
    <w:pPr>
      <w:framePr w:w="3206" w:h="4820" w:hSpace="142" w:wrap="notBeside" w:vAnchor="text" w:hAnchor="page" w:x="7695" w:y="61" w:anchorLock="1"/>
    </w:pPr>
  </w:p>
  <w:p w14:paraId="409E1488" w14:textId="77777777" w:rsidR="00616396" w:rsidRDefault="00616396">
    <w:pPr>
      <w:framePr w:w="3206" w:h="4820" w:hSpace="142" w:wrap="notBeside" w:vAnchor="text" w:hAnchor="page" w:x="7695" w:y="61" w:anchorLock="1"/>
      <w:rPr>
        <w:rFonts w:ascii="Arial" w:hAnsi="Arial"/>
        <w:color w:val="808080"/>
        <w:sz w:val="18"/>
      </w:rPr>
    </w:pPr>
    <w:r>
      <w:rPr>
        <w:rFonts w:ascii="Arial" w:hAnsi="Arial"/>
        <w:color w:val="808080"/>
        <w:sz w:val="18"/>
      </w:rPr>
      <w:t>Bahnhofstraße 41</w:t>
    </w:r>
  </w:p>
  <w:p w14:paraId="0B8682EC" w14:textId="77777777" w:rsidR="00616396" w:rsidRDefault="00616396">
    <w:pPr>
      <w:framePr w:w="3206" w:h="4820" w:hSpace="142" w:wrap="notBeside" w:vAnchor="text" w:hAnchor="page" w:x="7695" w:y="61" w:anchorLock="1"/>
      <w:spacing w:line="360" w:lineRule="auto"/>
      <w:rPr>
        <w:rFonts w:ascii="Arial" w:hAnsi="Arial"/>
        <w:color w:val="808080"/>
        <w:sz w:val="18"/>
      </w:rPr>
    </w:pPr>
    <w:r>
      <w:rPr>
        <w:rFonts w:ascii="Arial" w:hAnsi="Arial"/>
        <w:color w:val="808080"/>
        <w:sz w:val="18"/>
      </w:rPr>
      <w:t>D-49716 Meppen</w:t>
    </w:r>
  </w:p>
  <w:p w14:paraId="42594D9C" w14:textId="77777777" w:rsidR="00616396" w:rsidRDefault="00616396">
    <w:pPr>
      <w:framePr w:w="3206" w:h="4820" w:hSpace="142" w:wrap="notBeside" w:vAnchor="text" w:hAnchor="page" w:x="7695" w:y="61" w:anchorLock="1"/>
      <w:rPr>
        <w:rFonts w:ascii="Arial" w:hAnsi="Arial"/>
        <w:color w:val="808080"/>
        <w:sz w:val="18"/>
      </w:rPr>
    </w:pPr>
    <w:r>
      <w:rPr>
        <w:rFonts w:ascii="Arial" w:hAnsi="Arial"/>
        <w:color w:val="808080"/>
        <w:sz w:val="18"/>
      </w:rPr>
      <w:t>Tel:  0 59 31 - 93 36 -0</w:t>
    </w:r>
  </w:p>
  <w:p w14:paraId="77032426" w14:textId="77777777" w:rsidR="00616396" w:rsidRDefault="00616396">
    <w:pPr>
      <w:framePr w:w="3206" w:h="4820" w:hSpace="142" w:wrap="notBeside" w:vAnchor="text" w:hAnchor="page" w:x="7695" w:y="61" w:anchorLock="1"/>
      <w:spacing w:line="360" w:lineRule="auto"/>
      <w:rPr>
        <w:rFonts w:ascii="Arial" w:hAnsi="Arial"/>
        <w:color w:val="808080"/>
        <w:sz w:val="18"/>
      </w:rPr>
    </w:pPr>
    <w:r>
      <w:rPr>
        <w:rFonts w:ascii="Arial" w:hAnsi="Arial"/>
        <w:color w:val="808080"/>
        <w:sz w:val="18"/>
      </w:rPr>
      <w:t>Fax: 0 59 31 - 93 36 36</w:t>
    </w:r>
  </w:p>
  <w:p w14:paraId="4E8EB4C6" w14:textId="77777777" w:rsidR="00616396" w:rsidRDefault="00616396">
    <w:pPr>
      <w:framePr w:w="3206" w:h="4820" w:hSpace="142" w:wrap="notBeside" w:vAnchor="text" w:hAnchor="page" w:x="7695" w:y="61" w:anchorLock="1"/>
      <w:rPr>
        <w:rFonts w:ascii="Arial" w:hAnsi="Arial"/>
        <w:b/>
        <w:color w:val="808080"/>
      </w:rPr>
    </w:pPr>
  </w:p>
  <w:p w14:paraId="53B9EA38" w14:textId="77777777" w:rsidR="00616396" w:rsidRDefault="00616396">
    <w:pPr>
      <w:framePr w:w="3206" w:h="4820" w:hSpace="142" w:wrap="notBeside" w:vAnchor="text" w:hAnchor="page" w:x="7695" w:y="61" w:anchorLock="1"/>
      <w:rPr>
        <w:rFonts w:ascii="Arial" w:hAnsi="Arial"/>
        <w:color w:val="808080"/>
      </w:rPr>
    </w:pPr>
    <w:r>
      <w:rPr>
        <w:rFonts w:ascii="Arial" w:hAnsi="Arial"/>
        <w:color w:val="808080"/>
      </w:rPr>
      <w:t>Fachbereich:</w:t>
    </w:r>
  </w:p>
  <w:p w14:paraId="1E5B3B77" w14:textId="77777777" w:rsidR="00616396" w:rsidRDefault="00616396">
    <w:pPr>
      <w:framePr w:w="3206" w:h="4820" w:hSpace="142" w:wrap="notBeside" w:vAnchor="text" w:hAnchor="page" w:x="7695" w:y="61" w:anchorLock="1"/>
      <w:rPr>
        <w:rFonts w:ascii="Arial" w:hAnsi="Arial"/>
        <w:b/>
        <w:bCs/>
        <w:color w:val="808080"/>
      </w:rPr>
    </w:pPr>
    <w:r>
      <w:rPr>
        <w:rFonts w:ascii="Arial" w:hAnsi="Arial"/>
        <w:b/>
        <w:bCs/>
        <w:color w:val="808080"/>
      </w:rPr>
      <w:t>ÖPNV</w:t>
    </w:r>
  </w:p>
  <w:p w14:paraId="2D0504E5" w14:textId="77777777" w:rsidR="00616396" w:rsidRDefault="00616396">
    <w:pPr>
      <w:framePr w:w="3206" w:h="4820" w:hSpace="142" w:wrap="notBeside" w:vAnchor="text" w:hAnchor="page" w:x="7695" w:y="61" w:anchorLock="1"/>
      <w:rPr>
        <w:rFonts w:ascii="Arial" w:hAnsi="Arial"/>
        <w:color w:val="808080"/>
        <w:sz w:val="18"/>
      </w:rPr>
    </w:pPr>
  </w:p>
  <w:p w14:paraId="349995AA" w14:textId="77777777" w:rsidR="00616396" w:rsidRDefault="00616396">
    <w:pPr>
      <w:framePr w:w="3206" w:h="4820" w:hSpace="142" w:wrap="notBeside" w:vAnchor="text" w:hAnchor="page" w:x="7695" w:y="61" w:anchorLock="1"/>
      <w:rPr>
        <w:rFonts w:ascii="Arial" w:hAnsi="Arial"/>
        <w:color w:val="808080"/>
        <w:sz w:val="18"/>
      </w:rPr>
    </w:pPr>
    <w:r>
      <w:rPr>
        <w:rFonts w:ascii="Arial" w:hAnsi="Arial"/>
        <w:b/>
        <w:color w:val="808080"/>
        <w:sz w:val="18"/>
      </w:rPr>
      <w:t>Ansprechpartner:</w:t>
    </w:r>
    <w:r>
      <w:rPr>
        <w:rFonts w:ascii="Arial" w:hAnsi="Arial"/>
        <w:color w:val="808080"/>
        <w:sz w:val="18"/>
      </w:rPr>
      <w:t xml:space="preserve"> </w:t>
    </w:r>
  </w:p>
  <w:p w14:paraId="030F77BF" w14:textId="77777777" w:rsidR="00616396" w:rsidRDefault="00616396">
    <w:pPr>
      <w:framePr w:w="3206" w:h="4820" w:hSpace="142" w:wrap="notBeside" w:vAnchor="text" w:hAnchor="page" w:x="7695" w:y="61" w:anchorLock="1"/>
      <w:rPr>
        <w:rFonts w:ascii="Arial" w:hAnsi="Arial"/>
        <w:color w:val="808080"/>
        <w:sz w:val="18"/>
      </w:rPr>
    </w:pPr>
    <w:r>
      <w:rPr>
        <w:rFonts w:ascii="Arial" w:hAnsi="Arial"/>
        <w:color w:val="808080"/>
        <w:sz w:val="18"/>
      </w:rPr>
      <w:t>Anja von Herz</w:t>
    </w:r>
  </w:p>
  <w:p w14:paraId="03719DD4" w14:textId="77777777" w:rsidR="00616396" w:rsidRDefault="00616396">
    <w:pPr>
      <w:framePr w:w="3206" w:h="4820" w:hSpace="142" w:wrap="notBeside" w:vAnchor="text" w:hAnchor="page" w:x="7695" w:y="61" w:anchorLock="1"/>
      <w:rPr>
        <w:rFonts w:ascii="Arial" w:hAnsi="Arial"/>
        <w:color w:val="808080"/>
        <w:sz w:val="18"/>
      </w:rPr>
    </w:pPr>
  </w:p>
  <w:p w14:paraId="38C06D6A" w14:textId="77777777" w:rsidR="00616396" w:rsidRDefault="00616396">
    <w:pPr>
      <w:framePr w:w="3206" w:h="4820" w:hSpace="142" w:wrap="notBeside" w:vAnchor="text" w:hAnchor="page" w:x="7695" w:y="61" w:anchorLock="1"/>
      <w:rPr>
        <w:rFonts w:ascii="Arial" w:hAnsi="Arial"/>
        <w:color w:val="808080"/>
        <w:sz w:val="18"/>
      </w:rPr>
    </w:pPr>
    <w:r>
      <w:rPr>
        <w:rFonts w:ascii="Arial" w:hAnsi="Arial"/>
        <w:b/>
        <w:color w:val="808080"/>
        <w:sz w:val="18"/>
      </w:rPr>
      <w:t>Durchwahl:</w:t>
    </w:r>
    <w:r>
      <w:rPr>
        <w:rFonts w:ascii="Arial" w:hAnsi="Arial"/>
        <w:color w:val="808080"/>
        <w:sz w:val="18"/>
      </w:rPr>
      <w:t xml:space="preserve"> </w:t>
    </w:r>
  </w:p>
  <w:p w14:paraId="49324A19" w14:textId="77777777" w:rsidR="00616396" w:rsidRPr="00717D44" w:rsidRDefault="00616396">
    <w:pPr>
      <w:framePr w:w="3206" w:h="4820" w:hSpace="142" w:wrap="notBeside" w:vAnchor="text" w:hAnchor="page" w:x="7695" w:y="61" w:anchorLock="1"/>
      <w:rPr>
        <w:rFonts w:ascii="Arial" w:hAnsi="Arial"/>
        <w:color w:val="808080"/>
        <w:sz w:val="18"/>
      </w:rPr>
    </w:pPr>
    <w:r w:rsidRPr="00717D44">
      <w:rPr>
        <w:rFonts w:ascii="Arial" w:hAnsi="Arial"/>
        <w:color w:val="808080"/>
        <w:sz w:val="18"/>
      </w:rPr>
      <w:t>0 59 31 – 93 36 27</w:t>
    </w:r>
  </w:p>
  <w:p w14:paraId="29518064" w14:textId="77777777" w:rsidR="00616396" w:rsidRPr="00717D44" w:rsidRDefault="00616396">
    <w:pPr>
      <w:framePr w:w="3206" w:h="4820" w:hSpace="142" w:wrap="notBeside" w:vAnchor="text" w:hAnchor="page" w:x="7695" w:y="61" w:anchorLock="1"/>
      <w:rPr>
        <w:rFonts w:ascii="Arial" w:hAnsi="Arial"/>
        <w:color w:val="808080"/>
        <w:sz w:val="18"/>
      </w:rPr>
    </w:pPr>
  </w:p>
  <w:p w14:paraId="36B757F7" w14:textId="77777777" w:rsidR="00616396" w:rsidRPr="00717D44" w:rsidRDefault="00616396">
    <w:pPr>
      <w:framePr w:w="3206" w:h="4820" w:hSpace="142" w:wrap="notBeside" w:vAnchor="text" w:hAnchor="page" w:x="7695" w:y="61" w:anchorLock="1"/>
      <w:spacing w:line="480" w:lineRule="auto"/>
    </w:pPr>
    <w:r w:rsidRPr="00717D44">
      <w:rPr>
        <w:rFonts w:ascii="Arial" w:hAnsi="Arial"/>
        <w:b/>
        <w:color w:val="808080"/>
        <w:sz w:val="18"/>
      </w:rPr>
      <w:t>Email:</w:t>
    </w:r>
    <w:r w:rsidRPr="00717D44">
      <w:rPr>
        <w:rFonts w:ascii="Arial" w:hAnsi="Arial"/>
        <w:color w:val="808080"/>
        <w:sz w:val="18"/>
      </w:rPr>
      <w:t xml:space="preserve"> anja.vonherz@eeb-online.de</w:t>
    </w:r>
  </w:p>
  <w:p w14:paraId="32B67E31" w14:textId="77777777" w:rsidR="00616396" w:rsidRPr="00717D44" w:rsidRDefault="00616396">
    <w:pPr>
      <w:pStyle w:val="Kopfzeile"/>
    </w:pPr>
  </w:p>
  <w:p w14:paraId="1E13E104" w14:textId="77777777" w:rsidR="00616396" w:rsidRDefault="00616396">
    <w:pPr>
      <w:framePr w:w="4971" w:h="283" w:hSpace="141" w:wrap="around" w:vAnchor="text" w:hAnchor="page" w:x="1341" w:y="1741"/>
    </w:pPr>
    <w:r>
      <w:rPr>
        <w:rFonts w:ascii="Arial" w:hAnsi="Arial"/>
        <w:sz w:val="16"/>
        <w:u w:val="single"/>
      </w:rPr>
      <w:t>Emsländische Eisenbahn GmbH  -  Bahnhofstr. 41  -  49716 Meppen</w:t>
    </w:r>
  </w:p>
  <w:p w14:paraId="7BAC074E" w14:textId="77777777" w:rsidR="00616396" w:rsidRDefault="00616396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0F21"/>
    <w:multiLevelType w:val="hybridMultilevel"/>
    <w:tmpl w:val="6010D2AA"/>
    <w:lvl w:ilvl="0" w:tplc="72269A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E4CD1"/>
    <w:multiLevelType w:val="hybridMultilevel"/>
    <w:tmpl w:val="D51C13E2"/>
    <w:lvl w:ilvl="0" w:tplc="2486B53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A13317"/>
    <w:multiLevelType w:val="hybridMultilevel"/>
    <w:tmpl w:val="15C0C28C"/>
    <w:lvl w:ilvl="0" w:tplc="7946F7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D062C1"/>
    <w:multiLevelType w:val="hybridMultilevel"/>
    <w:tmpl w:val="ECEA6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D4425"/>
    <w:multiLevelType w:val="hybridMultilevel"/>
    <w:tmpl w:val="BD028B0E"/>
    <w:lvl w:ilvl="0" w:tplc="0C6AB10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516532076">
    <w:abstractNumId w:val="4"/>
  </w:num>
  <w:num w:numId="2" w16cid:durableId="615912842">
    <w:abstractNumId w:val="0"/>
  </w:num>
  <w:num w:numId="3" w16cid:durableId="1241329871">
    <w:abstractNumId w:val="1"/>
  </w:num>
  <w:num w:numId="4" w16cid:durableId="1334843581">
    <w:abstractNumId w:val="2"/>
  </w:num>
  <w:num w:numId="5" w16cid:durableId="854222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A7B"/>
    <w:rsid w:val="000303FE"/>
    <w:rsid w:val="0004145F"/>
    <w:rsid w:val="0008426C"/>
    <w:rsid w:val="000973F2"/>
    <w:rsid w:val="000B3A31"/>
    <w:rsid w:val="000D1F4F"/>
    <w:rsid w:val="000E269D"/>
    <w:rsid w:val="000E398D"/>
    <w:rsid w:val="000F68F7"/>
    <w:rsid w:val="001047DC"/>
    <w:rsid w:val="00105945"/>
    <w:rsid w:val="00145D27"/>
    <w:rsid w:val="00165C84"/>
    <w:rsid w:val="00167801"/>
    <w:rsid w:val="001856D7"/>
    <w:rsid w:val="001A0496"/>
    <w:rsid w:val="001A5DE5"/>
    <w:rsid w:val="001D2930"/>
    <w:rsid w:val="001D3484"/>
    <w:rsid w:val="001E0462"/>
    <w:rsid w:val="001E2A07"/>
    <w:rsid w:val="00227E23"/>
    <w:rsid w:val="002365E7"/>
    <w:rsid w:val="00250206"/>
    <w:rsid w:val="002642F3"/>
    <w:rsid w:val="00290F86"/>
    <w:rsid w:val="00294A25"/>
    <w:rsid w:val="002D281B"/>
    <w:rsid w:val="002E1691"/>
    <w:rsid w:val="00313C07"/>
    <w:rsid w:val="00322E32"/>
    <w:rsid w:val="0032783E"/>
    <w:rsid w:val="003413ED"/>
    <w:rsid w:val="003A2042"/>
    <w:rsid w:val="003D5B59"/>
    <w:rsid w:val="003D766D"/>
    <w:rsid w:val="003F42A5"/>
    <w:rsid w:val="004123EF"/>
    <w:rsid w:val="0042234F"/>
    <w:rsid w:val="004265FD"/>
    <w:rsid w:val="00445505"/>
    <w:rsid w:val="00456EDA"/>
    <w:rsid w:val="00457B35"/>
    <w:rsid w:val="004734D6"/>
    <w:rsid w:val="004773CE"/>
    <w:rsid w:val="00481CFD"/>
    <w:rsid w:val="00496245"/>
    <w:rsid w:val="004B023E"/>
    <w:rsid w:val="004C6199"/>
    <w:rsid w:val="004D0BB8"/>
    <w:rsid w:val="004E65FE"/>
    <w:rsid w:val="004E7485"/>
    <w:rsid w:val="00502E1A"/>
    <w:rsid w:val="00513724"/>
    <w:rsid w:val="00532D41"/>
    <w:rsid w:val="00536212"/>
    <w:rsid w:val="005458ED"/>
    <w:rsid w:val="0056249A"/>
    <w:rsid w:val="005677B3"/>
    <w:rsid w:val="00570D5B"/>
    <w:rsid w:val="00590BFE"/>
    <w:rsid w:val="005D035C"/>
    <w:rsid w:val="005E4419"/>
    <w:rsid w:val="00616396"/>
    <w:rsid w:val="0063429C"/>
    <w:rsid w:val="00637F82"/>
    <w:rsid w:val="00661028"/>
    <w:rsid w:val="00666FCE"/>
    <w:rsid w:val="006A67EF"/>
    <w:rsid w:val="006C5251"/>
    <w:rsid w:val="006D58C7"/>
    <w:rsid w:val="00715074"/>
    <w:rsid w:val="00717D44"/>
    <w:rsid w:val="00725FC3"/>
    <w:rsid w:val="007370F0"/>
    <w:rsid w:val="00745B13"/>
    <w:rsid w:val="00790245"/>
    <w:rsid w:val="007909C0"/>
    <w:rsid w:val="007A185D"/>
    <w:rsid w:val="00806DCD"/>
    <w:rsid w:val="00823848"/>
    <w:rsid w:val="008268E2"/>
    <w:rsid w:val="00852F40"/>
    <w:rsid w:val="00876D88"/>
    <w:rsid w:val="00886C6A"/>
    <w:rsid w:val="00891FE8"/>
    <w:rsid w:val="0089793F"/>
    <w:rsid w:val="008B5AE0"/>
    <w:rsid w:val="008D03DC"/>
    <w:rsid w:val="008D4B57"/>
    <w:rsid w:val="008E38A6"/>
    <w:rsid w:val="008F2466"/>
    <w:rsid w:val="008F70BF"/>
    <w:rsid w:val="00950DAD"/>
    <w:rsid w:val="0096192A"/>
    <w:rsid w:val="0097111E"/>
    <w:rsid w:val="009B1501"/>
    <w:rsid w:val="00A301E4"/>
    <w:rsid w:val="00A34F28"/>
    <w:rsid w:val="00A35F34"/>
    <w:rsid w:val="00A46C9E"/>
    <w:rsid w:val="00A66657"/>
    <w:rsid w:val="00A73DD2"/>
    <w:rsid w:val="00A84862"/>
    <w:rsid w:val="00A90422"/>
    <w:rsid w:val="00AA6CC4"/>
    <w:rsid w:val="00AE023B"/>
    <w:rsid w:val="00AE1CF4"/>
    <w:rsid w:val="00AF3D25"/>
    <w:rsid w:val="00B01118"/>
    <w:rsid w:val="00B41608"/>
    <w:rsid w:val="00B577E6"/>
    <w:rsid w:val="00B77784"/>
    <w:rsid w:val="00B94492"/>
    <w:rsid w:val="00BD6774"/>
    <w:rsid w:val="00BF3127"/>
    <w:rsid w:val="00BF35B2"/>
    <w:rsid w:val="00BF6672"/>
    <w:rsid w:val="00C12556"/>
    <w:rsid w:val="00C32766"/>
    <w:rsid w:val="00C3324A"/>
    <w:rsid w:val="00C405E5"/>
    <w:rsid w:val="00C61BD1"/>
    <w:rsid w:val="00C6769E"/>
    <w:rsid w:val="00C8495D"/>
    <w:rsid w:val="00C874B6"/>
    <w:rsid w:val="00C90307"/>
    <w:rsid w:val="00CA099A"/>
    <w:rsid w:val="00CA2C77"/>
    <w:rsid w:val="00CA6547"/>
    <w:rsid w:val="00CC1D7F"/>
    <w:rsid w:val="00CC36C4"/>
    <w:rsid w:val="00D14F44"/>
    <w:rsid w:val="00D2542B"/>
    <w:rsid w:val="00D66A95"/>
    <w:rsid w:val="00D970AA"/>
    <w:rsid w:val="00DC4F1A"/>
    <w:rsid w:val="00DD08D8"/>
    <w:rsid w:val="00DD7F28"/>
    <w:rsid w:val="00DE6845"/>
    <w:rsid w:val="00DF03E8"/>
    <w:rsid w:val="00E00878"/>
    <w:rsid w:val="00E0173B"/>
    <w:rsid w:val="00E10F3B"/>
    <w:rsid w:val="00E17EA7"/>
    <w:rsid w:val="00E40FA4"/>
    <w:rsid w:val="00E55C9D"/>
    <w:rsid w:val="00E66E65"/>
    <w:rsid w:val="00E761BB"/>
    <w:rsid w:val="00E7653E"/>
    <w:rsid w:val="00E95A7B"/>
    <w:rsid w:val="00EB2C6F"/>
    <w:rsid w:val="00EB56B1"/>
    <w:rsid w:val="00EC2E35"/>
    <w:rsid w:val="00F130CF"/>
    <w:rsid w:val="00F31AA5"/>
    <w:rsid w:val="00F8246B"/>
    <w:rsid w:val="00F87773"/>
    <w:rsid w:val="00F96AA6"/>
    <w:rsid w:val="00FA61BA"/>
    <w:rsid w:val="00FB1A0F"/>
    <w:rsid w:val="00FB7E79"/>
    <w:rsid w:val="00FC55F0"/>
    <w:rsid w:val="00FD73F9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  <w14:docId w14:val="1CA43C80"/>
  <w15:docId w15:val="{E53AD5E7-5791-49F7-B4E4-4B5A5633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3DD2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A73DD2"/>
    <w:pPr>
      <w:keepNext/>
      <w:spacing w:line="360" w:lineRule="auto"/>
      <w:jc w:val="both"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A73DD2"/>
    <w:pPr>
      <w:keepNext/>
      <w:framePr w:w="4822" w:h="1685" w:hSpace="141" w:wrap="around" w:vAnchor="text" w:hAnchor="page" w:x="1341" w:y="1765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73D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73DD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A73DD2"/>
    <w:pPr>
      <w:framePr w:w="4822" w:h="2045" w:hSpace="141" w:wrap="around" w:vAnchor="text" w:hAnchor="page" w:x="1341" w:y="1765"/>
    </w:pPr>
    <w:rPr>
      <w:rFonts w:ascii="Arial" w:hAnsi="Arial" w:cs="Arial"/>
      <w:sz w:val="24"/>
    </w:rPr>
  </w:style>
  <w:style w:type="paragraph" w:styleId="Textkrper">
    <w:name w:val="Body Text"/>
    <w:basedOn w:val="Standard"/>
    <w:semiHidden/>
    <w:rsid w:val="00A73DD2"/>
    <w:rPr>
      <w:b/>
      <w:sz w:val="24"/>
    </w:rPr>
  </w:style>
  <w:style w:type="paragraph" w:styleId="Textkrper2">
    <w:name w:val="Body Text 2"/>
    <w:basedOn w:val="Standard"/>
    <w:semiHidden/>
    <w:rsid w:val="00A73DD2"/>
    <w:rPr>
      <w:b/>
      <w:bCs/>
      <w:sz w:val="16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98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E39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0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D1F2F-9F69-467C-82E4-61D3E0F0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ny</dc:creator>
  <cp:lastModifiedBy>Anja von Herz</cp:lastModifiedBy>
  <cp:revision>43</cp:revision>
  <cp:lastPrinted>2023-04-24T07:29:00Z</cp:lastPrinted>
  <dcterms:created xsi:type="dcterms:W3CDTF">2021-01-27T14:53:00Z</dcterms:created>
  <dcterms:modified xsi:type="dcterms:W3CDTF">2023-04-24T07:36:00Z</dcterms:modified>
</cp:coreProperties>
</file>